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367" w:rsidRDefault="00CE5367" w:rsidP="00CE5367"/>
    <w:p w:rsidR="00CE5367" w:rsidRPr="00247F3F" w:rsidRDefault="00CE5367" w:rsidP="00CE5367">
      <w:pPr>
        <w:jc w:val="center"/>
        <w:rPr>
          <w:b/>
        </w:rPr>
      </w:pPr>
      <w:r w:rsidRPr="00247F3F">
        <w:rPr>
          <w:b/>
        </w:rPr>
        <w:t>Муниципальное бюджетное общеобразовательное учреждение</w:t>
      </w:r>
    </w:p>
    <w:p w:rsidR="00CE5367" w:rsidRPr="00247F3F" w:rsidRDefault="00CE5367" w:rsidP="00CE5367">
      <w:pPr>
        <w:jc w:val="center"/>
        <w:rPr>
          <w:b/>
        </w:rPr>
      </w:pPr>
      <w:r w:rsidRPr="00247F3F">
        <w:rPr>
          <w:b/>
        </w:rPr>
        <w:t xml:space="preserve">средняя общеобразовательная </w:t>
      </w:r>
      <w:r w:rsidR="007C6D55" w:rsidRPr="00247F3F">
        <w:rPr>
          <w:b/>
        </w:rPr>
        <w:t>школа №</w:t>
      </w:r>
      <w:r w:rsidRPr="00247F3F">
        <w:rPr>
          <w:b/>
        </w:rPr>
        <w:t xml:space="preserve"> 7 </w:t>
      </w:r>
      <w:proofErr w:type="spellStart"/>
      <w:r w:rsidRPr="00247F3F">
        <w:rPr>
          <w:b/>
        </w:rPr>
        <w:t>им.Кошевого</w:t>
      </w:r>
      <w:proofErr w:type="spellEnd"/>
      <w:r w:rsidRPr="00247F3F">
        <w:rPr>
          <w:b/>
        </w:rPr>
        <w:t xml:space="preserve"> Ф.А.</w:t>
      </w:r>
    </w:p>
    <w:p w:rsidR="00CE5367" w:rsidRPr="00247F3F" w:rsidRDefault="00CE5367" w:rsidP="00CE5367">
      <w:pPr>
        <w:jc w:val="center"/>
        <w:rPr>
          <w:b/>
        </w:rPr>
      </w:pPr>
      <w:r w:rsidRPr="00247F3F">
        <w:rPr>
          <w:b/>
        </w:rPr>
        <w:t>МО Кущевский  район</w:t>
      </w:r>
    </w:p>
    <w:p w:rsidR="00CE5367" w:rsidRPr="00247F3F" w:rsidRDefault="00CE5367" w:rsidP="00CE5367">
      <w:pPr>
        <w:jc w:val="center"/>
        <w:rPr>
          <w:b/>
        </w:rPr>
      </w:pPr>
    </w:p>
    <w:p w:rsidR="00CE5367" w:rsidRPr="00247F3F" w:rsidRDefault="00CE5367" w:rsidP="00CE5367">
      <w:pPr>
        <w:jc w:val="center"/>
        <w:rPr>
          <w:b/>
        </w:rPr>
      </w:pPr>
      <w:r w:rsidRPr="00247F3F">
        <w:rPr>
          <w:b/>
        </w:rPr>
        <w:t>ПРИКАЗ</w:t>
      </w:r>
    </w:p>
    <w:p w:rsidR="00CE5367" w:rsidRPr="00247F3F" w:rsidRDefault="00CE5367" w:rsidP="00CE5367">
      <w:pPr>
        <w:jc w:val="center"/>
        <w:rPr>
          <w:b/>
        </w:rPr>
      </w:pPr>
    </w:p>
    <w:p w:rsidR="00CE5367" w:rsidRPr="00247F3F" w:rsidRDefault="00CE5367" w:rsidP="00CE5367">
      <w:r w:rsidRPr="00247F3F">
        <w:t>«</w:t>
      </w:r>
      <w:r w:rsidR="002F4392">
        <w:t>1</w:t>
      </w:r>
      <w:r w:rsidRPr="00247F3F">
        <w:t xml:space="preserve">» </w:t>
      </w:r>
      <w:r w:rsidR="002F4392">
        <w:t>сентября</w:t>
      </w:r>
      <w:r w:rsidRPr="00247F3F">
        <w:t xml:space="preserve"> 20</w:t>
      </w:r>
      <w:r w:rsidR="0004420A">
        <w:t>2</w:t>
      </w:r>
      <w:r w:rsidR="0021485B">
        <w:t>3</w:t>
      </w:r>
      <w:r w:rsidRPr="00247F3F">
        <w:t xml:space="preserve"> г.                                                          № </w:t>
      </w:r>
      <w:r w:rsidR="00373FF9">
        <w:t xml:space="preserve"> </w:t>
      </w:r>
      <w:r w:rsidR="005C5D14">
        <w:t>296</w:t>
      </w:r>
    </w:p>
    <w:p w:rsidR="00CE5367" w:rsidRPr="00247F3F" w:rsidRDefault="00CE5367" w:rsidP="00CE5367">
      <w:pPr>
        <w:jc w:val="center"/>
      </w:pPr>
      <w:r w:rsidRPr="00247F3F">
        <w:t>пос. Первомайский</w:t>
      </w:r>
    </w:p>
    <w:p w:rsidR="00CE5367" w:rsidRPr="00247F3F" w:rsidRDefault="00CE5367" w:rsidP="00CE5367"/>
    <w:p w:rsidR="00CE5367" w:rsidRPr="00247F3F" w:rsidRDefault="00CE5367" w:rsidP="00CE5367">
      <w:pPr>
        <w:jc w:val="center"/>
        <w:rPr>
          <w:b/>
        </w:rPr>
      </w:pPr>
      <w:r w:rsidRPr="00247F3F">
        <w:rPr>
          <w:b/>
        </w:rPr>
        <w:t>Об организации</w:t>
      </w:r>
      <w:r w:rsidR="00315E58">
        <w:rPr>
          <w:b/>
        </w:rPr>
        <w:t xml:space="preserve"> </w:t>
      </w:r>
      <w:proofErr w:type="gramStart"/>
      <w:r w:rsidR="00315E58">
        <w:rPr>
          <w:b/>
        </w:rPr>
        <w:t>бесплатного</w:t>
      </w:r>
      <w:r w:rsidRPr="00247F3F">
        <w:rPr>
          <w:b/>
        </w:rPr>
        <w:t xml:space="preserve"> </w:t>
      </w:r>
      <w:r w:rsidR="00A930E6">
        <w:rPr>
          <w:b/>
        </w:rPr>
        <w:t xml:space="preserve"> горячего</w:t>
      </w:r>
      <w:proofErr w:type="gramEnd"/>
      <w:r w:rsidR="00A930E6">
        <w:rPr>
          <w:b/>
        </w:rPr>
        <w:t xml:space="preserve"> </w:t>
      </w:r>
      <w:r w:rsidRPr="00247F3F">
        <w:rPr>
          <w:b/>
        </w:rPr>
        <w:t>питания  учащихся</w:t>
      </w:r>
      <w:r w:rsidR="0004420A">
        <w:rPr>
          <w:b/>
        </w:rPr>
        <w:t xml:space="preserve"> 1-4 классов</w:t>
      </w:r>
      <w:r w:rsidRPr="00247F3F">
        <w:rPr>
          <w:b/>
        </w:rPr>
        <w:t xml:space="preserve"> школы</w:t>
      </w:r>
    </w:p>
    <w:p w:rsidR="00CE5367" w:rsidRPr="00247F3F" w:rsidRDefault="00CE5367" w:rsidP="00CE5367">
      <w:pPr>
        <w:jc w:val="center"/>
        <w:rPr>
          <w:b/>
        </w:rPr>
      </w:pPr>
      <w:r w:rsidRPr="00247F3F">
        <w:rPr>
          <w:b/>
        </w:rPr>
        <w:t>в 20</w:t>
      </w:r>
      <w:r w:rsidR="0004420A">
        <w:rPr>
          <w:b/>
        </w:rPr>
        <w:t>2</w:t>
      </w:r>
      <w:r w:rsidR="00D364B5">
        <w:rPr>
          <w:b/>
        </w:rPr>
        <w:t>3</w:t>
      </w:r>
      <w:r w:rsidRPr="00247F3F">
        <w:rPr>
          <w:b/>
        </w:rPr>
        <w:t>-20</w:t>
      </w:r>
      <w:r w:rsidR="00276780">
        <w:rPr>
          <w:b/>
        </w:rPr>
        <w:t>2</w:t>
      </w:r>
      <w:r w:rsidR="00D364B5">
        <w:rPr>
          <w:b/>
        </w:rPr>
        <w:t>4</w:t>
      </w:r>
      <w:r w:rsidRPr="00247F3F">
        <w:rPr>
          <w:b/>
        </w:rPr>
        <w:t xml:space="preserve"> учебном   году</w:t>
      </w:r>
    </w:p>
    <w:p w:rsidR="00CE5367" w:rsidRPr="00247F3F" w:rsidRDefault="00CE5367" w:rsidP="00CE5367"/>
    <w:p w:rsidR="00CF21A8" w:rsidRPr="00C10D12" w:rsidRDefault="00CF21A8" w:rsidP="00CF21A8">
      <w:r>
        <w:rPr>
          <w:color w:val="000000"/>
          <w:shd w:val="clear" w:color="auto" w:fill="FFFFFF"/>
        </w:rPr>
        <w:t xml:space="preserve">В соответствии с постановлениями администрации муниципального образования </w:t>
      </w:r>
      <w:proofErr w:type="spellStart"/>
      <w:r>
        <w:rPr>
          <w:color w:val="000000"/>
          <w:shd w:val="clear" w:color="auto" w:fill="FFFFFF"/>
        </w:rPr>
        <w:t>Кущёвский</w:t>
      </w:r>
      <w:proofErr w:type="spellEnd"/>
      <w:r>
        <w:rPr>
          <w:color w:val="000000"/>
          <w:shd w:val="clear" w:color="auto" w:fill="FFFFFF"/>
        </w:rPr>
        <w:t xml:space="preserve"> район № 1921 от 31.08.2020 «Об утверждении Правил предоставления и распределения субсидии муниципальным бюджетным и автономным учреждениям, подведомственным управлению образованием администрации муниципального образования </w:t>
      </w:r>
      <w:proofErr w:type="spellStart"/>
      <w:r>
        <w:rPr>
          <w:color w:val="000000"/>
          <w:shd w:val="clear" w:color="auto" w:fill="FFFFFF"/>
        </w:rPr>
        <w:t>Кущевский</w:t>
      </w:r>
      <w:proofErr w:type="spellEnd"/>
      <w:r>
        <w:rPr>
          <w:color w:val="000000"/>
          <w:shd w:val="clear" w:color="auto" w:fill="FFFFFF"/>
        </w:rPr>
        <w:t xml:space="preserve"> район по организации </w:t>
      </w:r>
      <w:r>
        <w:t xml:space="preserve">бесплатного </w:t>
      </w:r>
      <w:r w:rsidRPr="00C10D12">
        <w:t>горячего питания</w:t>
      </w:r>
      <w:r>
        <w:t xml:space="preserve"> обучающихся по образовательным программам начального общего образования в муниципальных образовательных организациях, подведомственных управлению образованием администрации муниципального образования </w:t>
      </w:r>
      <w:proofErr w:type="spellStart"/>
      <w:r>
        <w:t>Кущевский</w:t>
      </w:r>
      <w:proofErr w:type="spellEnd"/>
      <w:r>
        <w:t xml:space="preserve"> район» и № 1947 от 31.08.2020 « Об утверждении Перечня мероприятий по организации бесплатного </w:t>
      </w:r>
      <w:r w:rsidRPr="00C10D12">
        <w:t>горячего питания</w:t>
      </w:r>
      <w:r>
        <w:t xml:space="preserve"> обучающихся по образовательным программам начального общего образования в муниципальных образовательных организациях, подведомственных управлению образованием администрации муниципального образования </w:t>
      </w:r>
      <w:proofErr w:type="spellStart"/>
      <w:r>
        <w:t>Кущевский</w:t>
      </w:r>
      <w:proofErr w:type="spellEnd"/>
      <w:r>
        <w:t xml:space="preserve"> район, обеспечивающих охват 100 процентов от числа таких обучающихся в указанных образовательных организациях муниципального образования </w:t>
      </w:r>
      <w:proofErr w:type="spellStart"/>
      <w:r>
        <w:t>Кущёвский</w:t>
      </w:r>
      <w:proofErr w:type="spellEnd"/>
      <w:r>
        <w:t xml:space="preserve"> район»</w:t>
      </w:r>
    </w:p>
    <w:p w:rsidR="00CE5367" w:rsidRPr="00247F3F" w:rsidRDefault="00CE5367" w:rsidP="00CE5367"/>
    <w:p w:rsidR="00167B25" w:rsidRPr="00CE3228" w:rsidRDefault="00167B25" w:rsidP="00167B25">
      <w:pPr>
        <w:jc w:val="both"/>
      </w:pPr>
      <w:r>
        <w:t>1.Организовать</w:t>
      </w:r>
      <w:r w:rsidRPr="00BA26DC">
        <w:t xml:space="preserve"> </w:t>
      </w:r>
      <w:r>
        <w:t xml:space="preserve">бесплатное </w:t>
      </w:r>
      <w:r w:rsidRPr="00C10D12">
        <w:t>горяче</w:t>
      </w:r>
      <w:r>
        <w:t>е</w:t>
      </w:r>
      <w:r w:rsidRPr="00C10D12">
        <w:t xml:space="preserve"> </w:t>
      </w:r>
      <w:r w:rsidRPr="00BA26DC">
        <w:t xml:space="preserve">питание </w:t>
      </w:r>
      <w:r>
        <w:t xml:space="preserve">обучающихся по образовательным программам начального общего образования с 1 сентября 2023-2024 учебного года </w:t>
      </w:r>
      <w:r w:rsidRPr="002578E1">
        <w:rPr>
          <w:color w:val="000000"/>
          <w:shd w:val="clear" w:color="auto" w:fill="FFFFFF"/>
        </w:rPr>
        <w:t>из средств федерального, регионального и муниципального бюджетов.</w:t>
      </w:r>
    </w:p>
    <w:p w:rsidR="00CE5367" w:rsidRDefault="00CE5367" w:rsidP="00CE5367">
      <w:pPr>
        <w:jc w:val="both"/>
      </w:pPr>
    </w:p>
    <w:p w:rsidR="00315E58" w:rsidRDefault="00315E58" w:rsidP="00CE5367">
      <w:pPr>
        <w:jc w:val="both"/>
      </w:pPr>
      <w:r>
        <w:t xml:space="preserve">2. Назначить ответственным за организацию питания в школе </w:t>
      </w:r>
      <w:r w:rsidR="0021485B">
        <w:t>Яшина Н.В.</w:t>
      </w:r>
    </w:p>
    <w:p w:rsidR="00315E58" w:rsidRDefault="00315E58" w:rsidP="00CE5367">
      <w:pPr>
        <w:jc w:val="both"/>
      </w:pPr>
      <w:r>
        <w:t>3. Возложить ответственность за закупку качественных продуктов питания на завхоза Мирошниченко С.В.</w:t>
      </w:r>
    </w:p>
    <w:p w:rsidR="00315E58" w:rsidRDefault="00315E58" w:rsidP="00CE5367">
      <w:pPr>
        <w:jc w:val="both"/>
      </w:pPr>
      <w:r>
        <w:lastRenderedPageBreak/>
        <w:t xml:space="preserve">4. Возложить ответственность за приготовление качественных блюд, составление меню-требования, за соответствие меню санитарно-гигиеническим нормам, за ведение </w:t>
      </w:r>
      <w:proofErr w:type="spellStart"/>
      <w:r>
        <w:t>бракеражного</w:t>
      </w:r>
      <w:proofErr w:type="spellEnd"/>
      <w:r>
        <w:t xml:space="preserve"> журнала, сбором и хранением проб, контроль за качеством питания, проверку санитарного состояния кухни на старшего повара </w:t>
      </w:r>
      <w:proofErr w:type="spellStart"/>
      <w:r>
        <w:t>Масленкову</w:t>
      </w:r>
      <w:proofErr w:type="spellEnd"/>
      <w:r>
        <w:t xml:space="preserve"> Н.И.</w:t>
      </w:r>
    </w:p>
    <w:p w:rsidR="00315E58" w:rsidRDefault="00315E58" w:rsidP="00CE5367">
      <w:pPr>
        <w:jc w:val="both"/>
      </w:pPr>
      <w:r>
        <w:t xml:space="preserve">5. Возложить ответственность за ведение журнала здоровья, журнала витаминизации третьих блюд и сладких блюд на медсестру </w:t>
      </w:r>
      <w:proofErr w:type="spellStart"/>
      <w:r w:rsidR="00F61D9C">
        <w:t>Ольшевскую</w:t>
      </w:r>
      <w:proofErr w:type="spellEnd"/>
      <w:r w:rsidR="00403CDD">
        <w:t xml:space="preserve"> А.В</w:t>
      </w:r>
      <w:r>
        <w:t>.</w:t>
      </w:r>
    </w:p>
    <w:p w:rsidR="00315E58" w:rsidRDefault="00951289" w:rsidP="00CE5367">
      <w:pPr>
        <w:jc w:val="both"/>
      </w:pPr>
      <w:r>
        <w:t>6. Возложить ответственность за организацию своевременной подачи заявок на питание, ведение табелей учета посещаемости, заполнение квитанций, сопровождение своего класса в момент принятия пищи на классных руководителей 1-4 классов (приложение 1)</w:t>
      </w:r>
    </w:p>
    <w:p w:rsidR="00951289" w:rsidRDefault="00951289" w:rsidP="00CE5367">
      <w:pPr>
        <w:jc w:val="both"/>
      </w:pPr>
      <w:r>
        <w:t>7. Утвердить график питания учащихся (приложение 2)</w:t>
      </w:r>
    </w:p>
    <w:p w:rsidR="00951289" w:rsidRDefault="00951289" w:rsidP="00CE5367">
      <w:pPr>
        <w:jc w:val="both"/>
      </w:pPr>
      <w:r>
        <w:t xml:space="preserve">8. Утвердить график заседаний совета по питанию </w:t>
      </w:r>
      <w:proofErr w:type="gramStart"/>
      <w:r>
        <w:t>( приложение</w:t>
      </w:r>
      <w:proofErr w:type="gramEnd"/>
      <w:r>
        <w:t xml:space="preserve"> 3)</w:t>
      </w:r>
    </w:p>
    <w:p w:rsidR="00951289" w:rsidRDefault="00951289" w:rsidP="00CE5367">
      <w:pPr>
        <w:jc w:val="both"/>
      </w:pPr>
      <w:r>
        <w:t>9. Утвердить график дежурства учителей (приложение 4)</w:t>
      </w:r>
    </w:p>
    <w:p w:rsidR="00951289" w:rsidRDefault="00951289" w:rsidP="00CE5367">
      <w:pPr>
        <w:jc w:val="both"/>
      </w:pPr>
      <w:r>
        <w:t xml:space="preserve">10. Утвердить список учащихся </w:t>
      </w:r>
      <w:r w:rsidR="00555985">
        <w:t xml:space="preserve">1-4 классов </w:t>
      </w:r>
      <w:r>
        <w:t>МБОУ СОШ №7 им.Кошевого Ф.А. (приложение 5)</w:t>
      </w:r>
    </w:p>
    <w:p w:rsidR="00F2515F" w:rsidRPr="00EA2BF8" w:rsidRDefault="00951289" w:rsidP="00F2515F">
      <w:pPr>
        <w:jc w:val="both"/>
      </w:pPr>
      <w:r>
        <w:t>11</w:t>
      </w:r>
      <w:r w:rsidR="00F2515F" w:rsidRPr="00247F3F">
        <w:t>.</w:t>
      </w:r>
      <w:proofErr w:type="gramStart"/>
      <w:r w:rsidR="00F2515F" w:rsidRPr="00EA2BF8">
        <w:t>Контроль  за</w:t>
      </w:r>
      <w:proofErr w:type="gramEnd"/>
      <w:r w:rsidR="00F2515F" w:rsidRPr="00EA2BF8">
        <w:t xml:space="preserve">  исполнением  данного  приказа </w:t>
      </w:r>
      <w:r>
        <w:t>оставляю за собой</w:t>
      </w:r>
      <w:r w:rsidR="00F2515F" w:rsidRPr="00EA2BF8">
        <w:t xml:space="preserve">.  </w:t>
      </w:r>
    </w:p>
    <w:p w:rsidR="00F2515F" w:rsidRPr="00EA2BF8" w:rsidRDefault="00F2515F" w:rsidP="00F2515F">
      <w:pPr>
        <w:jc w:val="both"/>
      </w:pPr>
    </w:p>
    <w:p w:rsidR="00F2515F" w:rsidRPr="00EA2BF8" w:rsidRDefault="00F2515F" w:rsidP="00F2515F">
      <w:r w:rsidRPr="00EA2BF8">
        <w:t>Директор  школы                                                      Е.В.Анченко</w:t>
      </w:r>
    </w:p>
    <w:p w:rsidR="00F2515F" w:rsidRPr="00EA2BF8" w:rsidRDefault="00F2515F" w:rsidP="00F2515F"/>
    <w:p w:rsidR="00F2515F" w:rsidRPr="00EA2BF8" w:rsidRDefault="00F2515F" w:rsidP="00F2515F"/>
    <w:p w:rsidR="00F2515F" w:rsidRPr="00EA2BF8" w:rsidRDefault="00F2515F" w:rsidP="00F2515F">
      <w:r w:rsidRPr="00EA2BF8">
        <w:t>С приказом ознакомлен</w:t>
      </w:r>
      <w:r w:rsidR="00951289">
        <w:t>ы</w:t>
      </w:r>
      <w:r w:rsidRPr="00EA2BF8">
        <w:t>:</w:t>
      </w:r>
    </w:p>
    <w:p w:rsidR="008F27BC" w:rsidRDefault="008F27BC" w:rsidP="00F2515F"/>
    <w:p w:rsidR="00F9767A" w:rsidRPr="00EA2BF8" w:rsidRDefault="008F27BC" w:rsidP="00951289">
      <w:pPr>
        <w:spacing w:after="200" w:line="276" w:lineRule="auto"/>
      </w:pPr>
      <w:r>
        <w:br w:type="page"/>
      </w:r>
    </w:p>
    <w:p w:rsidR="0064638E" w:rsidRDefault="00951289" w:rsidP="00951289">
      <w:pPr>
        <w:ind w:left="4820"/>
      </w:pPr>
      <w:r>
        <w:lastRenderedPageBreak/>
        <w:t>Приложение №1</w:t>
      </w:r>
      <w:r>
        <w:br/>
        <w:t xml:space="preserve">к приказу МБОУ СОШ №7 </w:t>
      </w:r>
      <w:proofErr w:type="spellStart"/>
      <w:r>
        <w:t>им.Кошевого</w:t>
      </w:r>
      <w:proofErr w:type="spellEnd"/>
      <w:r>
        <w:t xml:space="preserve"> Ф.А.</w:t>
      </w:r>
      <w:r>
        <w:br/>
        <w:t>№</w:t>
      </w:r>
      <w:r w:rsidR="00E436E6">
        <w:t xml:space="preserve"> 296 </w:t>
      </w:r>
      <w:r>
        <w:t>от 31.08.202</w:t>
      </w:r>
      <w:r w:rsidR="006F3209">
        <w:t>3</w:t>
      </w:r>
    </w:p>
    <w:p w:rsidR="00951289" w:rsidRDefault="00951289" w:rsidP="00951289"/>
    <w:p w:rsidR="00951289" w:rsidRDefault="00E142FF" w:rsidP="00951289">
      <w:pPr>
        <w:jc w:val="center"/>
      </w:pPr>
      <w:r>
        <w:t>Список классных руководителей на 202</w:t>
      </w:r>
      <w:r w:rsidR="006F3209">
        <w:t>2</w:t>
      </w:r>
      <w:r>
        <w:t>-202</w:t>
      </w:r>
      <w:r w:rsidR="006F3209">
        <w:t>4</w:t>
      </w:r>
      <w:r>
        <w:t>уч.год</w:t>
      </w:r>
    </w:p>
    <w:p w:rsidR="00E142FF" w:rsidRDefault="00E142FF" w:rsidP="00E142FF"/>
    <w:p w:rsidR="006F3209" w:rsidRDefault="006F3209" w:rsidP="00403CDD">
      <w:r>
        <w:t xml:space="preserve">1 </w:t>
      </w:r>
      <w:proofErr w:type="spellStart"/>
      <w:r>
        <w:t>кл</w:t>
      </w:r>
      <w:proofErr w:type="spellEnd"/>
      <w:r>
        <w:t xml:space="preserve"> </w:t>
      </w:r>
      <w:proofErr w:type="spellStart"/>
      <w:r>
        <w:t>Луханина</w:t>
      </w:r>
      <w:proofErr w:type="spellEnd"/>
      <w:r>
        <w:t xml:space="preserve"> В.А.</w:t>
      </w:r>
    </w:p>
    <w:p w:rsidR="00403CDD" w:rsidRDefault="006F3209" w:rsidP="00403CDD">
      <w:r>
        <w:t>2</w:t>
      </w:r>
      <w:r w:rsidR="00403CDD">
        <w:t xml:space="preserve"> </w:t>
      </w:r>
      <w:proofErr w:type="spellStart"/>
      <w:r w:rsidR="00403CDD">
        <w:t>кл</w:t>
      </w:r>
      <w:proofErr w:type="spellEnd"/>
      <w:r w:rsidR="00403CDD">
        <w:t xml:space="preserve"> Мирзоева Г.В.</w:t>
      </w:r>
    </w:p>
    <w:p w:rsidR="007D4FD6" w:rsidRDefault="006F3209" w:rsidP="007D4FD6">
      <w:r>
        <w:t>3</w:t>
      </w:r>
      <w:r w:rsidR="007D4FD6">
        <w:t xml:space="preserve"> А Василенко Л.А.</w:t>
      </w:r>
    </w:p>
    <w:p w:rsidR="007D4FD6" w:rsidRDefault="006F3209" w:rsidP="007D4FD6">
      <w:r>
        <w:t>3</w:t>
      </w:r>
      <w:r w:rsidR="007D4FD6">
        <w:t xml:space="preserve"> Б Ивашко О.Н.</w:t>
      </w:r>
    </w:p>
    <w:p w:rsidR="00E142FF" w:rsidRDefault="006F3209" w:rsidP="00E142FF">
      <w:r>
        <w:t>4</w:t>
      </w:r>
      <w:r w:rsidR="00E142FF">
        <w:t xml:space="preserve"> А </w:t>
      </w:r>
      <w:proofErr w:type="spellStart"/>
      <w:r w:rsidR="00E142FF">
        <w:t>Штоль</w:t>
      </w:r>
      <w:proofErr w:type="spellEnd"/>
      <w:r w:rsidR="00E142FF">
        <w:t xml:space="preserve"> Е.И.</w:t>
      </w:r>
    </w:p>
    <w:p w:rsidR="00E142FF" w:rsidRDefault="006F3209" w:rsidP="00E142FF">
      <w:r>
        <w:t>4</w:t>
      </w:r>
      <w:r w:rsidR="00E142FF">
        <w:t xml:space="preserve"> Б </w:t>
      </w:r>
      <w:proofErr w:type="spellStart"/>
      <w:r w:rsidR="00E142FF">
        <w:t>Крушиневская</w:t>
      </w:r>
      <w:proofErr w:type="spellEnd"/>
      <w:r w:rsidR="00E142FF">
        <w:t xml:space="preserve"> В.В.</w:t>
      </w:r>
    </w:p>
    <w:p w:rsidR="00E142FF" w:rsidRDefault="00E142FF">
      <w:pPr>
        <w:spacing w:after="200" w:line="276" w:lineRule="auto"/>
      </w:pPr>
      <w:r>
        <w:br w:type="page"/>
      </w:r>
    </w:p>
    <w:p w:rsidR="00E142FF" w:rsidRDefault="00E142FF" w:rsidP="00E142FF">
      <w:pPr>
        <w:ind w:left="4820"/>
      </w:pPr>
      <w:r>
        <w:lastRenderedPageBreak/>
        <w:t>Приложение №2</w:t>
      </w:r>
      <w:r>
        <w:br/>
        <w:t xml:space="preserve">к приказу МБОУ СОШ №7 </w:t>
      </w:r>
      <w:proofErr w:type="spellStart"/>
      <w:r>
        <w:t>им.Кошевого</w:t>
      </w:r>
      <w:proofErr w:type="spellEnd"/>
      <w:r>
        <w:t xml:space="preserve"> Ф.А.</w:t>
      </w:r>
      <w:r>
        <w:br/>
        <w:t>№</w:t>
      </w:r>
      <w:r w:rsidR="00FC58CC">
        <w:t>296</w:t>
      </w:r>
      <w:r>
        <w:tab/>
        <w:t xml:space="preserve">от </w:t>
      </w:r>
      <w:r w:rsidR="00FD649E">
        <w:t>01</w:t>
      </w:r>
      <w:r>
        <w:t>.0</w:t>
      </w:r>
      <w:r w:rsidR="00FD649E">
        <w:t>9</w:t>
      </w:r>
      <w:r>
        <w:t>.202</w:t>
      </w:r>
      <w:r w:rsidR="00FF3D75">
        <w:t>3</w:t>
      </w:r>
    </w:p>
    <w:p w:rsidR="00E142FF" w:rsidRDefault="00E142FF" w:rsidP="00E142FF"/>
    <w:p w:rsidR="00E142FF" w:rsidRDefault="00E142FF" w:rsidP="00E142FF">
      <w:pPr>
        <w:jc w:val="center"/>
      </w:pPr>
      <w:r>
        <w:t>График питания учащихся 1-4 классов МБОУ СОШ №7 на 202</w:t>
      </w:r>
      <w:r w:rsidR="00FF3D75">
        <w:t>3</w:t>
      </w:r>
      <w:r>
        <w:t>-202</w:t>
      </w:r>
      <w:r w:rsidR="00FF3D75">
        <w:t>4</w:t>
      </w:r>
      <w:r>
        <w:t>уч.год</w:t>
      </w:r>
    </w:p>
    <w:p w:rsidR="00E142FF" w:rsidRDefault="00E142FF" w:rsidP="00E142FF"/>
    <w:p w:rsidR="00E142FF" w:rsidRDefault="00E142FF" w:rsidP="00E142FF">
      <w:r>
        <w:t xml:space="preserve">1 классы – 10.00-10.15 – </w:t>
      </w:r>
      <w:r w:rsidR="00E73116">
        <w:t>32</w:t>
      </w:r>
      <w:r>
        <w:t xml:space="preserve"> учеников</w:t>
      </w:r>
    </w:p>
    <w:p w:rsidR="00E142FF" w:rsidRDefault="00E142FF" w:rsidP="00E142FF"/>
    <w:p w:rsidR="00E142FF" w:rsidRDefault="00E142FF" w:rsidP="00E142FF">
      <w:r>
        <w:t>2 -</w:t>
      </w:r>
      <w:r w:rsidR="007D4FD6">
        <w:t>4</w:t>
      </w:r>
      <w:r>
        <w:t xml:space="preserve"> классы – 10.15-10.30 – </w:t>
      </w:r>
      <w:r w:rsidR="007D4FD6">
        <w:t>8</w:t>
      </w:r>
      <w:r w:rsidR="00EF10E7">
        <w:t>5</w:t>
      </w:r>
      <w:r>
        <w:t xml:space="preserve"> ученик</w:t>
      </w:r>
      <w:r w:rsidR="00E513C8">
        <w:t>ов</w:t>
      </w:r>
    </w:p>
    <w:p w:rsidR="00E142FF" w:rsidRDefault="00E142FF" w:rsidP="00E142FF"/>
    <w:p w:rsidR="00E142FF" w:rsidRDefault="00E142FF" w:rsidP="00E142FF"/>
    <w:p w:rsidR="00E142FF" w:rsidRDefault="00E142FF">
      <w:pPr>
        <w:spacing w:after="200" w:line="276" w:lineRule="auto"/>
      </w:pPr>
      <w:r>
        <w:br w:type="page"/>
      </w:r>
    </w:p>
    <w:p w:rsidR="00E142FF" w:rsidRDefault="00E142FF" w:rsidP="00E142FF">
      <w:pPr>
        <w:ind w:left="4820"/>
      </w:pPr>
      <w:r>
        <w:lastRenderedPageBreak/>
        <w:t>Приложение №3</w:t>
      </w:r>
      <w:r>
        <w:br/>
        <w:t xml:space="preserve">к приказу МБОУ СОШ №7 </w:t>
      </w:r>
      <w:proofErr w:type="spellStart"/>
      <w:r>
        <w:t>им.Кошевого</w:t>
      </w:r>
      <w:proofErr w:type="spellEnd"/>
      <w:r>
        <w:t xml:space="preserve"> Ф.А.</w:t>
      </w:r>
      <w:r>
        <w:br/>
        <w:t>№</w:t>
      </w:r>
      <w:r w:rsidR="002A272C">
        <w:t>296</w:t>
      </w:r>
      <w:r>
        <w:tab/>
      </w:r>
      <w:r w:rsidR="00057EDA">
        <w:t>от 01.09.2023</w:t>
      </w:r>
    </w:p>
    <w:p w:rsidR="00E142FF" w:rsidRDefault="00E142FF" w:rsidP="00E142FF"/>
    <w:p w:rsidR="00E142FF" w:rsidRDefault="00E142FF" w:rsidP="00E142FF">
      <w:pPr>
        <w:jc w:val="center"/>
      </w:pPr>
      <w:r>
        <w:t>График заседаний совета по питанию МБОУ СОШ №7</w:t>
      </w:r>
      <w:r>
        <w:br/>
        <w:t>на 202</w:t>
      </w:r>
      <w:r w:rsidR="00FF3D75">
        <w:t>3</w:t>
      </w:r>
      <w:r>
        <w:t>-202</w:t>
      </w:r>
      <w:r w:rsidR="00FF3D75">
        <w:t>4</w:t>
      </w:r>
      <w:r>
        <w:t>уч.год</w:t>
      </w:r>
    </w:p>
    <w:p w:rsidR="00E142FF" w:rsidRDefault="00E142FF" w:rsidP="00E142FF"/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6520"/>
        <w:gridCol w:w="2127"/>
      </w:tblGrid>
      <w:tr w:rsidR="00E142FF" w:rsidTr="00E142FF">
        <w:tc>
          <w:tcPr>
            <w:tcW w:w="959" w:type="dxa"/>
          </w:tcPr>
          <w:p w:rsidR="00E142FF" w:rsidRDefault="00E142FF" w:rsidP="00E142FF">
            <w:r>
              <w:t>№</w:t>
            </w:r>
          </w:p>
        </w:tc>
        <w:tc>
          <w:tcPr>
            <w:tcW w:w="6520" w:type="dxa"/>
          </w:tcPr>
          <w:p w:rsidR="00E142FF" w:rsidRDefault="00E142FF" w:rsidP="00E142FF">
            <w:r>
              <w:t>Тема заседания</w:t>
            </w:r>
          </w:p>
        </w:tc>
        <w:tc>
          <w:tcPr>
            <w:tcW w:w="2127" w:type="dxa"/>
          </w:tcPr>
          <w:p w:rsidR="00E142FF" w:rsidRDefault="00E142FF" w:rsidP="00E142FF">
            <w:r>
              <w:t>Дата</w:t>
            </w:r>
          </w:p>
        </w:tc>
      </w:tr>
      <w:tr w:rsidR="00E142FF" w:rsidTr="00E142FF">
        <w:tc>
          <w:tcPr>
            <w:tcW w:w="959" w:type="dxa"/>
          </w:tcPr>
          <w:p w:rsidR="00E142FF" w:rsidRDefault="00E142FF" w:rsidP="00E142FF">
            <w:r>
              <w:t>1</w:t>
            </w:r>
          </w:p>
        </w:tc>
        <w:tc>
          <w:tcPr>
            <w:tcW w:w="6520" w:type="dxa"/>
          </w:tcPr>
          <w:p w:rsidR="00E142FF" w:rsidRDefault="00E142FF" w:rsidP="00FF3D75">
            <w:r>
              <w:t>Организация питания на 202</w:t>
            </w:r>
            <w:r w:rsidR="00FF3D75">
              <w:t>3</w:t>
            </w:r>
            <w:r>
              <w:t>-202</w:t>
            </w:r>
            <w:r w:rsidR="00FF3D75">
              <w:t>4</w:t>
            </w:r>
            <w:r>
              <w:t>уч.год</w:t>
            </w:r>
          </w:p>
        </w:tc>
        <w:tc>
          <w:tcPr>
            <w:tcW w:w="2127" w:type="dxa"/>
          </w:tcPr>
          <w:p w:rsidR="00E142FF" w:rsidRDefault="00E142FF" w:rsidP="00FF3D75">
            <w:r>
              <w:t>31.08.202</w:t>
            </w:r>
            <w:r w:rsidR="00FF3D75">
              <w:t>3</w:t>
            </w:r>
          </w:p>
        </w:tc>
      </w:tr>
      <w:tr w:rsidR="00E142FF" w:rsidTr="00E142FF">
        <w:tc>
          <w:tcPr>
            <w:tcW w:w="959" w:type="dxa"/>
          </w:tcPr>
          <w:p w:rsidR="00E142FF" w:rsidRDefault="00E142FF" w:rsidP="00E142FF">
            <w:r>
              <w:t>2</w:t>
            </w:r>
          </w:p>
        </w:tc>
        <w:tc>
          <w:tcPr>
            <w:tcW w:w="6520" w:type="dxa"/>
          </w:tcPr>
          <w:p w:rsidR="00E142FF" w:rsidRDefault="00E142FF" w:rsidP="00E142FF">
            <w:r>
              <w:t>Реализация программы «Разговор о правильном питании»</w:t>
            </w:r>
          </w:p>
        </w:tc>
        <w:tc>
          <w:tcPr>
            <w:tcW w:w="2127" w:type="dxa"/>
          </w:tcPr>
          <w:p w:rsidR="00E142FF" w:rsidRDefault="00E142FF" w:rsidP="00FF3D75">
            <w:r>
              <w:t>30.10.202</w:t>
            </w:r>
            <w:r w:rsidR="00FF3D75">
              <w:t>3</w:t>
            </w:r>
          </w:p>
        </w:tc>
      </w:tr>
      <w:tr w:rsidR="00E142FF" w:rsidTr="00E142FF">
        <w:tc>
          <w:tcPr>
            <w:tcW w:w="959" w:type="dxa"/>
          </w:tcPr>
          <w:p w:rsidR="00E142FF" w:rsidRDefault="00E142FF" w:rsidP="00E142FF">
            <w:r>
              <w:t>3</w:t>
            </w:r>
          </w:p>
        </w:tc>
        <w:tc>
          <w:tcPr>
            <w:tcW w:w="6520" w:type="dxa"/>
          </w:tcPr>
          <w:p w:rsidR="00E142FF" w:rsidRDefault="00E142FF" w:rsidP="00E142FF">
            <w:r>
              <w:t>Контроль качества питания со стороны родителей</w:t>
            </w:r>
          </w:p>
        </w:tc>
        <w:tc>
          <w:tcPr>
            <w:tcW w:w="2127" w:type="dxa"/>
          </w:tcPr>
          <w:p w:rsidR="00E142FF" w:rsidRDefault="00E142FF" w:rsidP="00E142FF">
            <w:r>
              <w:t>В течение года</w:t>
            </w:r>
          </w:p>
        </w:tc>
      </w:tr>
      <w:tr w:rsidR="00E142FF" w:rsidTr="00E142FF">
        <w:tc>
          <w:tcPr>
            <w:tcW w:w="959" w:type="dxa"/>
          </w:tcPr>
          <w:p w:rsidR="00E142FF" w:rsidRDefault="00E142FF" w:rsidP="00E142FF">
            <w:r>
              <w:t>4</w:t>
            </w:r>
          </w:p>
        </w:tc>
        <w:tc>
          <w:tcPr>
            <w:tcW w:w="6520" w:type="dxa"/>
          </w:tcPr>
          <w:p w:rsidR="00E142FF" w:rsidRDefault="00E142FF" w:rsidP="00E142FF">
            <w:r>
              <w:t>Результаты анкетирования учащихся и родителей о качестве питания в школе</w:t>
            </w:r>
          </w:p>
        </w:tc>
        <w:tc>
          <w:tcPr>
            <w:tcW w:w="2127" w:type="dxa"/>
          </w:tcPr>
          <w:p w:rsidR="00E142FF" w:rsidRDefault="00E142FF" w:rsidP="00E142FF">
            <w:r>
              <w:t>В течение года</w:t>
            </w:r>
          </w:p>
        </w:tc>
      </w:tr>
    </w:tbl>
    <w:p w:rsidR="00BE4826" w:rsidRDefault="00BE4826" w:rsidP="00E142FF"/>
    <w:p w:rsidR="00BE4826" w:rsidRDefault="00BE4826">
      <w:pPr>
        <w:spacing w:after="200" w:line="276" w:lineRule="auto"/>
      </w:pPr>
      <w:r>
        <w:br w:type="page"/>
      </w:r>
    </w:p>
    <w:p w:rsidR="00BE4826" w:rsidRDefault="00BE4826" w:rsidP="00BE4826">
      <w:pPr>
        <w:ind w:left="4820"/>
      </w:pPr>
      <w:r>
        <w:lastRenderedPageBreak/>
        <w:t>Приложение №4</w:t>
      </w:r>
      <w:r>
        <w:br/>
        <w:t xml:space="preserve">к приказу МБОУ СОШ №7 </w:t>
      </w:r>
      <w:proofErr w:type="spellStart"/>
      <w:r>
        <w:t>им.Кошевого</w:t>
      </w:r>
      <w:proofErr w:type="spellEnd"/>
      <w:r>
        <w:t xml:space="preserve"> Ф.А.</w:t>
      </w:r>
      <w:r>
        <w:br/>
        <w:t>№</w:t>
      </w:r>
      <w:r w:rsidR="00730CB7">
        <w:t>296</w:t>
      </w:r>
      <w:r>
        <w:tab/>
        <w:t xml:space="preserve">от </w:t>
      </w:r>
      <w:proofErr w:type="spellStart"/>
      <w:r w:rsidR="00057EDA">
        <w:t>от</w:t>
      </w:r>
      <w:proofErr w:type="spellEnd"/>
      <w:r w:rsidR="00057EDA">
        <w:t xml:space="preserve"> 01.09.2023</w:t>
      </w:r>
    </w:p>
    <w:p w:rsidR="00BE4826" w:rsidRDefault="00BE4826" w:rsidP="00BE4826"/>
    <w:p w:rsidR="00BE4826" w:rsidRDefault="00BE4826" w:rsidP="00BE4826">
      <w:pPr>
        <w:jc w:val="center"/>
      </w:pPr>
      <w:r>
        <w:t xml:space="preserve">График дежурства учителей 1-4 классов МБОУ СОШ №7 </w:t>
      </w:r>
      <w:r>
        <w:br/>
        <w:t>на 202</w:t>
      </w:r>
      <w:r w:rsidR="00B0094A">
        <w:t>3</w:t>
      </w:r>
      <w:r>
        <w:t>-202</w:t>
      </w:r>
      <w:r w:rsidR="00B0094A">
        <w:t>4</w:t>
      </w:r>
      <w:r>
        <w:t>уч.год</w:t>
      </w:r>
    </w:p>
    <w:p w:rsidR="00BE4826" w:rsidRDefault="00BE4826" w:rsidP="00BE4826"/>
    <w:p w:rsidR="00BE4826" w:rsidRDefault="00BE4826" w:rsidP="00BE4826">
      <w:r>
        <w:t>1 классы – 10.00-10.15 –</w:t>
      </w:r>
      <w:proofErr w:type="spellStart"/>
      <w:r w:rsidR="00FF3D75">
        <w:t>Луханина</w:t>
      </w:r>
      <w:proofErr w:type="spellEnd"/>
      <w:r w:rsidR="00FF3D75">
        <w:t xml:space="preserve"> В.А</w:t>
      </w:r>
      <w:r w:rsidR="007D4FD6">
        <w:t>.</w:t>
      </w:r>
    </w:p>
    <w:p w:rsidR="00BE4826" w:rsidRDefault="00BE4826" w:rsidP="00BE4826"/>
    <w:p w:rsidR="00BE4826" w:rsidRDefault="00BE4826" w:rsidP="00BE4826">
      <w:r>
        <w:t>2 -</w:t>
      </w:r>
      <w:r w:rsidR="007D4FD6">
        <w:t>4</w:t>
      </w:r>
      <w:r>
        <w:t xml:space="preserve"> классы – 10.15-10.30 –Мирзоева Г.В., </w:t>
      </w:r>
      <w:proofErr w:type="spellStart"/>
      <w:r w:rsidR="007D4FD6">
        <w:t>Штоль</w:t>
      </w:r>
      <w:proofErr w:type="spellEnd"/>
      <w:r w:rsidR="007D4FD6">
        <w:t xml:space="preserve"> Е.И., </w:t>
      </w:r>
      <w:proofErr w:type="spellStart"/>
      <w:r w:rsidR="007D4FD6">
        <w:t>Крушиневская</w:t>
      </w:r>
      <w:proofErr w:type="spellEnd"/>
      <w:r w:rsidR="007D4FD6">
        <w:t xml:space="preserve"> В.В.</w:t>
      </w:r>
    </w:p>
    <w:p w:rsidR="00BE4826" w:rsidRDefault="00BE4826" w:rsidP="00BE4826"/>
    <w:p w:rsidR="00BE4826" w:rsidRDefault="00BE4826">
      <w:pPr>
        <w:spacing w:after="200" w:line="276" w:lineRule="auto"/>
      </w:pPr>
      <w:r>
        <w:br w:type="page"/>
      </w:r>
    </w:p>
    <w:p w:rsidR="00BE4826" w:rsidRDefault="00BE4826" w:rsidP="00BE4826">
      <w:pPr>
        <w:ind w:left="4678"/>
      </w:pPr>
      <w:r>
        <w:lastRenderedPageBreak/>
        <w:t>Приложение №5</w:t>
      </w:r>
      <w:r>
        <w:br/>
        <w:t>к приказу МБОУ СОШ №7 им.Кошевого Ф.А.</w:t>
      </w:r>
      <w:r>
        <w:br/>
        <w:t>№</w:t>
      </w:r>
      <w:r w:rsidR="008F0523">
        <w:t>296</w:t>
      </w:r>
      <w:bookmarkStart w:id="0" w:name="_GoBack"/>
      <w:bookmarkEnd w:id="0"/>
      <w:r>
        <w:tab/>
        <w:t xml:space="preserve">от </w:t>
      </w:r>
      <w:proofErr w:type="spellStart"/>
      <w:r w:rsidR="00057EDA">
        <w:t>от</w:t>
      </w:r>
      <w:proofErr w:type="spellEnd"/>
      <w:r w:rsidR="00057EDA">
        <w:t xml:space="preserve"> 01.09.2023</w:t>
      </w:r>
    </w:p>
    <w:p w:rsidR="00BE4826" w:rsidRDefault="00BE4826" w:rsidP="00BE4826"/>
    <w:p w:rsidR="00BE4826" w:rsidRPr="00556184" w:rsidRDefault="00BE4826" w:rsidP="00BE4826">
      <w:pPr>
        <w:jc w:val="center"/>
        <w:rPr>
          <w:sz w:val="24"/>
          <w:szCs w:val="24"/>
        </w:rPr>
      </w:pPr>
      <w:r w:rsidRPr="00556184">
        <w:rPr>
          <w:sz w:val="24"/>
          <w:szCs w:val="24"/>
        </w:rPr>
        <w:t>Списки учащихся 1-4 классы</w:t>
      </w:r>
      <w:r>
        <w:rPr>
          <w:sz w:val="24"/>
          <w:szCs w:val="24"/>
        </w:rPr>
        <w:t xml:space="preserve"> МБОУ СОШ №7 на 202</w:t>
      </w:r>
      <w:r w:rsidR="00C278E1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C278E1">
        <w:rPr>
          <w:sz w:val="24"/>
          <w:szCs w:val="24"/>
        </w:rPr>
        <w:t>4</w:t>
      </w:r>
      <w:r>
        <w:rPr>
          <w:sz w:val="24"/>
          <w:szCs w:val="24"/>
        </w:rPr>
        <w:t>уч.год</w:t>
      </w:r>
    </w:p>
    <w:p w:rsidR="007D4FD6" w:rsidRDefault="007D4FD6" w:rsidP="00BE4826">
      <w:pPr>
        <w:rPr>
          <w:sz w:val="24"/>
          <w:szCs w:val="24"/>
        </w:rPr>
      </w:pPr>
    </w:p>
    <w:p w:rsidR="00C278E1" w:rsidRDefault="00C278E1" w:rsidP="00BE4826">
      <w:pPr>
        <w:rPr>
          <w:sz w:val="24"/>
          <w:szCs w:val="24"/>
        </w:rPr>
      </w:pPr>
    </w:p>
    <w:p w:rsidR="00C278E1" w:rsidRDefault="00C278E1" w:rsidP="00C278E1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751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521"/>
      </w:tblGrid>
      <w:tr w:rsidR="00C278E1" w:rsidRPr="004D67E3" w:rsidTr="00A81600">
        <w:tc>
          <w:tcPr>
            <w:tcW w:w="992" w:type="dxa"/>
          </w:tcPr>
          <w:p w:rsidR="00C278E1" w:rsidRPr="00222691" w:rsidRDefault="00C278E1" w:rsidP="00A81600">
            <w:pPr>
              <w:rPr>
                <w:rFonts w:eastAsia="Calibri"/>
                <w:sz w:val="24"/>
                <w:szCs w:val="24"/>
              </w:rPr>
            </w:pPr>
            <w:r w:rsidRPr="00222691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C278E1" w:rsidRPr="00222691" w:rsidRDefault="00C278E1" w:rsidP="00A81600">
            <w:pPr>
              <w:rPr>
                <w:rFonts w:eastAsia="Calibri"/>
                <w:sz w:val="24"/>
                <w:szCs w:val="24"/>
              </w:rPr>
            </w:pPr>
            <w:r w:rsidRPr="00222691">
              <w:rPr>
                <w:rFonts w:eastAsia="Calibri"/>
                <w:sz w:val="24"/>
                <w:szCs w:val="24"/>
              </w:rPr>
              <w:t>ФИО</w:t>
            </w:r>
          </w:p>
        </w:tc>
      </w:tr>
      <w:tr w:rsidR="00E75879" w:rsidRPr="004D67E3" w:rsidTr="00A81600">
        <w:trPr>
          <w:trHeight w:val="290"/>
        </w:trPr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proofErr w:type="spellStart"/>
            <w:r w:rsidRPr="00E75879">
              <w:rPr>
                <w:sz w:val="24"/>
                <w:szCs w:val="24"/>
              </w:rPr>
              <w:t>Агамирзоев</w:t>
            </w:r>
            <w:proofErr w:type="spellEnd"/>
            <w:r w:rsidRPr="00E75879">
              <w:rPr>
                <w:sz w:val="24"/>
                <w:szCs w:val="24"/>
              </w:rPr>
              <w:t xml:space="preserve"> </w:t>
            </w:r>
            <w:proofErr w:type="spellStart"/>
            <w:r w:rsidRPr="00E75879">
              <w:rPr>
                <w:sz w:val="24"/>
                <w:szCs w:val="24"/>
              </w:rPr>
              <w:t>Хабиб</w:t>
            </w:r>
            <w:proofErr w:type="spellEnd"/>
            <w:r w:rsidRPr="00E75879">
              <w:rPr>
                <w:sz w:val="24"/>
                <w:szCs w:val="24"/>
              </w:rPr>
              <w:t xml:space="preserve">  </w:t>
            </w:r>
            <w:proofErr w:type="spellStart"/>
            <w:r w:rsidRPr="00E75879">
              <w:rPr>
                <w:sz w:val="24"/>
                <w:szCs w:val="24"/>
              </w:rPr>
              <w:t>Фаридович</w:t>
            </w:r>
            <w:proofErr w:type="spellEnd"/>
          </w:p>
        </w:tc>
      </w:tr>
      <w:tr w:rsidR="00E75879" w:rsidRPr="004D67E3" w:rsidTr="00A81600">
        <w:trPr>
          <w:trHeight w:val="265"/>
        </w:trPr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r w:rsidRPr="00E75879">
              <w:rPr>
                <w:sz w:val="24"/>
                <w:szCs w:val="24"/>
              </w:rPr>
              <w:t xml:space="preserve">Алиев Юсуф </w:t>
            </w:r>
            <w:proofErr w:type="spellStart"/>
            <w:r w:rsidRPr="00E75879">
              <w:rPr>
                <w:sz w:val="24"/>
                <w:szCs w:val="24"/>
              </w:rPr>
              <w:t>Искандарович</w:t>
            </w:r>
            <w:proofErr w:type="spellEnd"/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r w:rsidRPr="00E75879">
              <w:rPr>
                <w:sz w:val="24"/>
                <w:szCs w:val="24"/>
              </w:rPr>
              <w:t xml:space="preserve">Бочка </w:t>
            </w:r>
            <w:proofErr w:type="spellStart"/>
            <w:r w:rsidRPr="00E75879">
              <w:rPr>
                <w:sz w:val="24"/>
                <w:szCs w:val="24"/>
              </w:rPr>
              <w:t>Дарина</w:t>
            </w:r>
            <w:proofErr w:type="spellEnd"/>
            <w:r w:rsidRPr="00E75879">
              <w:rPr>
                <w:sz w:val="24"/>
                <w:szCs w:val="24"/>
              </w:rPr>
              <w:t xml:space="preserve"> Андреевна</w:t>
            </w:r>
          </w:p>
          <w:p w:rsidR="00E75879" w:rsidRPr="00E75879" w:rsidRDefault="00E75879" w:rsidP="00E75879">
            <w:pPr>
              <w:rPr>
                <w:sz w:val="24"/>
                <w:szCs w:val="24"/>
              </w:rPr>
            </w:pP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r w:rsidRPr="00E75879">
              <w:rPr>
                <w:sz w:val="24"/>
                <w:szCs w:val="24"/>
              </w:rPr>
              <w:t>Воробьёв Иван Владимирович</w:t>
            </w:r>
          </w:p>
          <w:p w:rsidR="00E75879" w:rsidRPr="00E75879" w:rsidRDefault="00E75879" w:rsidP="00E75879">
            <w:pPr>
              <w:rPr>
                <w:sz w:val="24"/>
                <w:szCs w:val="24"/>
              </w:rPr>
            </w:pP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r w:rsidRPr="00E75879">
              <w:rPr>
                <w:sz w:val="24"/>
                <w:szCs w:val="24"/>
              </w:rPr>
              <w:t>Гирняк Сергей Андреевич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proofErr w:type="spellStart"/>
            <w:r w:rsidRPr="00E75879">
              <w:rPr>
                <w:sz w:val="24"/>
                <w:szCs w:val="24"/>
              </w:rPr>
              <w:t>Девякович</w:t>
            </w:r>
            <w:proofErr w:type="spellEnd"/>
            <w:r w:rsidRPr="00E75879">
              <w:rPr>
                <w:sz w:val="24"/>
                <w:szCs w:val="24"/>
              </w:rPr>
              <w:t xml:space="preserve"> Сергей Александрович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proofErr w:type="spellStart"/>
            <w:r w:rsidRPr="00E75879">
              <w:rPr>
                <w:sz w:val="24"/>
                <w:szCs w:val="24"/>
              </w:rPr>
              <w:t>Дозорец</w:t>
            </w:r>
            <w:proofErr w:type="spellEnd"/>
            <w:r w:rsidRPr="00E75879">
              <w:rPr>
                <w:sz w:val="24"/>
                <w:szCs w:val="24"/>
              </w:rPr>
              <w:t xml:space="preserve"> Александра Сергеевна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r w:rsidRPr="00E75879">
              <w:rPr>
                <w:sz w:val="24"/>
                <w:szCs w:val="24"/>
              </w:rPr>
              <w:t>Ефименко Николай Николаевич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proofErr w:type="spellStart"/>
            <w:r w:rsidRPr="00E75879">
              <w:rPr>
                <w:sz w:val="24"/>
                <w:szCs w:val="24"/>
              </w:rPr>
              <w:t>Заморухов</w:t>
            </w:r>
            <w:proofErr w:type="spellEnd"/>
            <w:r w:rsidRPr="00E75879">
              <w:rPr>
                <w:sz w:val="24"/>
                <w:szCs w:val="24"/>
              </w:rPr>
              <w:t xml:space="preserve"> Иван Валентинович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proofErr w:type="spellStart"/>
            <w:r w:rsidRPr="00E75879">
              <w:rPr>
                <w:sz w:val="24"/>
                <w:szCs w:val="24"/>
              </w:rPr>
              <w:t>Казибекова</w:t>
            </w:r>
            <w:proofErr w:type="spellEnd"/>
            <w:r w:rsidRPr="00E75879">
              <w:rPr>
                <w:sz w:val="24"/>
                <w:szCs w:val="24"/>
              </w:rPr>
              <w:t xml:space="preserve"> Ева </w:t>
            </w:r>
            <w:proofErr w:type="spellStart"/>
            <w:r w:rsidRPr="00E75879">
              <w:rPr>
                <w:sz w:val="24"/>
                <w:szCs w:val="24"/>
              </w:rPr>
              <w:t>Зауровна</w:t>
            </w:r>
            <w:proofErr w:type="spellEnd"/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proofErr w:type="spellStart"/>
            <w:r w:rsidRPr="00E75879">
              <w:rPr>
                <w:sz w:val="24"/>
                <w:szCs w:val="24"/>
              </w:rPr>
              <w:t>Котивец</w:t>
            </w:r>
            <w:proofErr w:type="spellEnd"/>
            <w:r w:rsidRPr="00E75879">
              <w:rPr>
                <w:sz w:val="24"/>
                <w:szCs w:val="24"/>
              </w:rPr>
              <w:t xml:space="preserve"> Анастасия Андреевна</w:t>
            </w:r>
          </w:p>
          <w:p w:rsidR="00E75879" w:rsidRPr="00E75879" w:rsidRDefault="00E75879" w:rsidP="00E75879">
            <w:pPr>
              <w:rPr>
                <w:sz w:val="24"/>
                <w:szCs w:val="24"/>
              </w:rPr>
            </w:pP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r w:rsidRPr="00E75879">
              <w:rPr>
                <w:sz w:val="24"/>
                <w:szCs w:val="24"/>
              </w:rPr>
              <w:t>Кулик Святослав Евгеньевич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r w:rsidRPr="00E75879">
              <w:rPr>
                <w:sz w:val="24"/>
                <w:szCs w:val="24"/>
              </w:rPr>
              <w:t>Лавриненко Яна Максимовна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proofErr w:type="spellStart"/>
            <w:r w:rsidRPr="00E75879">
              <w:rPr>
                <w:sz w:val="24"/>
                <w:szCs w:val="24"/>
              </w:rPr>
              <w:t>Лигус</w:t>
            </w:r>
            <w:proofErr w:type="spellEnd"/>
            <w:r w:rsidRPr="00E75879">
              <w:rPr>
                <w:sz w:val="24"/>
                <w:szCs w:val="24"/>
              </w:rPr>
              <w:t xml:space="preserve"> Фёдор Витальевич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proofErr w:type="spellStart"/>
            <w:r w:rsidRPr="00E75879">
              <w:rPr>
                <w:sz w:val="24"/>
                <w:szCs w:val="24"/>
              </w:rPr>
              <w:t>Лядюк</w:t>
            </w:r>
            <w:proofErr w:type="spellEnd"/>
            <w:r w:rsidRPr="00E75879">
              <w:rPr>
                <w:sz w:val="24"/>
                <w:szCs w:val="24"/>
              </w:rPr>
              <w:t xml:space="preserve"> Елена Сергеевна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proofErr w:type="spellStart"/>
            <w:r w:rsidRPr="00E75879">
              <w:rPr>
                <w:sz w:val="24"/>
                <w:szCs w:val="24"/>
              </w:rPr>
              <w:t>Мирончук</w:t>
            </w:r>
            <w:proofErr w:type="spellEnd"/>
            <w:r w:rsidRPr="00E75879">
              <w:rPr>
                <w:sz w:val="24"/>
                <w:szCs w:val="24"/>
              </w:rPr>
              <w:t xml:space="preserve"> Матвей Александрович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r w:rsidRPr="00E75879">
              <w:rPr>
                <w:sz w:val="24"/>
                <w:szCs w:val="24"/>
              </w:rPr>
              <w:t xml:space="preserve">Мовсесян София </w:t>
            </w:r>
            <w:proofErr w:type="spellStart"/>
            <w:r w:rsidRPr="00E75879">
              <w:rPr>
                <w:sz w:val="24"/>
                <w:szCs w:val="24"/>
              </w:rPr>
              <w:t>Самвеловна</w:t>
            </w:r>
            <w:proofErr w:type="spellEnd"/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r w:rsidRPr="00E75879">
              <w:rPr>
                <w:sz w:val="24"/>
                <w:szCs w:val="24"/>
              </w:rPr>
              <w:t>Москвич Дмитрий Сергеевич</w:t>
            </w:r>
          </w:p>
          <w:p w:rsidR="00E75879" w:rsidRPr="00E75879" w:rsidRDefault="00E75879" w:rsidP="00E75879">
            <w:pPr>
              <w:rPr>
                <w:sz w:val="24"/>
                <w:szCs w:val="24"/>
              </w:rPr>
            </w:pP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proofErr w:type="spellStart"/>
            <w:r w:rsidRPr="00E75879">
              <w:rPr>
                <w:sz w:val="24"/>
                <w:szCs w:val="24"/>
              </w:rPr>
              <w:t>Неижко</w:t>
            </w:r>
            <w:proofErr w:type="spellEnd"/>
            <w:r w:rsidRPr="00E75879">
              <w:rPr>
                <w:sz w:val="24"/>
                <w:szCs w:val="24"/>
              </w:rPr>
              <w:t xml:space="preserve"> София Вячеславовна</w:t>
            </w:r>
          </w:p>
          <w:p w:rsidR="00E75879" w:rsidRPr="00E75879" w:rsidRDefault="00E75879" w:rsidP="00E75879">
            <w:pPr>
              <w:rPr>
                <w:sz w:val="24"/>
                <w:szCs w:val="24"/>
              </w:rPr>
            </w:pP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proofErr w:type="spellStart"/>
            <w:r w:rsidRPr="00E75879">
              <w:rPr>
                <w:sz w:val="24"/>
                <w:szCs w:val="24"/>
              </w:rPr>
              <w:t>Никонорова</w:t>
            </w:r>
            <w:proofErr w:type="spellEnd"/>
            <w:r w:rsidRPr="00E75879">
              <w:rPr>
                <w:sz w:val="24"/>
                <w:szCs w:val="24"/>
              </w:rPr>
              <w:t xml:space="preserve"> Ника Александровна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proofErr w:type="spellStart"/>
            <w:r w:rsidRPr="00E75879">
              <w:rPr>
                <w:sz w:val="24"/>
                <w:szCs w:val="24"/>
              </w:rPr>
              <w:t>Носонов</w:t>
            </w:r>
            <w:proofErr w:type="spellEnd"/>
            <w:r w:rsidRPr="00E75879">
              <w:rPr>
                <w:sz w:val="24"/>
                <w:szCs w:val="24"/>
              </w:rPr>
              <w:t xml:space="preserve"> Данила Сергеевич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r w:rsidRPr="00E75879">
              <w:rPr>
                <w:sz w:val="24"/>
                <w:szCs w:val="24"/>
              </w:rPr>
              <w:t>Олейник Полина Ивановна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proofErr w:type="spellStart"/>
            <w:r w:rsidRPr="00E75879">
              <w:rPr>
                <w:sz w:val="24"/>
                <w:szCs w:val="24"/>
              </w:rPr>
              <w:t>Охотин</w:t>
            </w:r>
            <w:proofErr w:type="spellEnd"/>
            <w:r w:rsidRPr="00E75879">
              <w:rPr>
                <w:sz w:val="24"/>
                <w:szCs w:val="24"/>
              </w:rPr>
              <w:t xml:space="preserve"> Илья Владимирович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r w:rsidRPr="00E75879">
              <w:rPr>
                <w:sz w:val="24"/>
                <w:szCs w:val="24"/>
              </w:rPr>
              <w:t>Петров Максим Кириллович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r w:rsidRPr="00E75879">
              <w:rPr>
                <w:sz w:val="24"/>
                <w:szCs w:val="24"/>
              </w:rPr>
              <w:t>Романова София Григорьевна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r w:rsidRPr="00E75879">
              <w:rPr>
                <w:sz w:val="24"/>
                <w:szCs w:val="24"/>
              </w:rPr>
              <w:t>Рыбальченко Дмитрий Владимирович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proofErr w:type="spellStart"/>
            <w:r w:rsidRPr="00E75879">
              <w:rPr>
                <w:sz w:val="24"/>
                <w:szCs w:val="24"/>
              </w:rPr>
              <w:t>Скворчевская</w:t>
            </w:r>
            <w:proofErr w:type="spellEnd"/>
            <w:r w:rsidRPr="00E75879">
              <w:rPr>
                <w:sz w:val="24"/>
                <w:szCs w:val="24"/>
              </w:rPr>
              <w:t xml:space="preserve"> Алина Аркадьевна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proofErr w:type="spellStart"/>
            <w:r w:rsidRPr="00E75879">
              <w:rPr>
                <w:sz w:val="24"/>
                <w:szCs w:val="24"/>
              </w:rPr>
              <w:t>Сылко</w:t>
            </w:r>
            <w:proofErr w:type="spellEnd"/>
            <w:r w:rsidRPr="00E75879">
              <w:rPr>
                <w:sz w:val="24"/>
                <w:szCs w:val="24"/>
              </w:rPr>
              <w:t xml:space="preserve">  Денис Павлович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r w:rsidRPr="00E75879">
              <w:rPr>
                <w:sz w:val="24"/>
                <w:szCs w:val="24"/>
              </w:rPr>
              <w:t>Тимофеев Никита Викторович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proofErr w:type="spellStart"/>
            <w:r w:rsidRPr="00E75879">
              <w:rPr>
                <w:sz w:val="24"/>
                <w:szCs w:val="24"/>
              </w:rPr>
              <w:t>Федорков</w:t>
            </w:r>
            <w:proofErr w:type="spellEnd"/>
            <w:r w:rsidRPr="00E75879">
              <w:rPr>
                <w:sz w:val="24"/>
                <w:szCs w:val="24"/>
              </w:rPr>
              <w:t xml:space="preserve"> Марк Владимирович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proofErr w:type="spellStart"/>
            <w:r w:rsidRPr="00E75879">
              <w:rPr>
                <w:sz w:val="24"/>
                <w:szCs w:val="24"/>
              </w:rPr>
              <w:t>Цеповяз</w:t>
            </w:r>
            <w:proofErr w:type="spellEnd"/>
            <w:r w:rsidRPr="00E75879">
              <w:rPr>
                <w:sz w:val="24"/>
                <w:szCs w:val="24"/>
              </w:rPr>
              <w:t xml:space="preserve"> Анна Сергеевна</w:t>
            </w:r>
          </w:p>
        </w:tc>
      </w:tr>
      <w:tr w:rsidR="00E75879" w:rsidRPr="004D67E3" w:rsidTr="00A81600">
        <w:tc>
          <w:tcPr>
            <w:tcW w:w="992" w:type="dxa"/>
          </w:tcPr>
          <w:p w:rsidR="00E75879" w:rsidRPr="00403CDD" w:rsidRDefault="00E75879" w:rsidP="00E75879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75879" w:rsidRPr="00E75879" w:rsidRDefault="00E75879" w:rsidP="00E75879">
            <w:pPr>
              <w:rPr>
                <w:sz w:val="24"/>
                <w:szCs w:val="24"/>
              </w:rPr>
            </w:pPr>
            <w:proofErr w:type="spellStart"/>
            <w:r w:rsidRPr="00E75879">
              <w:rPr>
                <w:sz w:val="24"/>
                <w:szCs w:val="24"/>
              </w:rPr>
              <w:t>Шебеко</w:t>
            </w:r>
            <w:proofErr w:type="spellEnd"/>
            <w:r w:rsidRPr="00E75879">
              <w:rPr>
                <w:sz w:val="24"/>
                <w:szCs w:val="24"/>
              </w:rPr>
              <w:t xml:space="preserve"> Кирилл Сергеевич</w:t>
            </w:r>
          </w:p>
        </w:tc>
      </w:tr>
    </w:tbl>
    <w:p w:rsidR="00C278E1" w:rsidRDefault="00C278E1" w:rsidP="00BE4826">
      <w:pPr>
        <w:rPr>
          <w:sz w:val="24"/>
          <w:szCs w:val="24"/>
        </w:rPr>
      </w:pPr>
    </w:p>
    <w:p w:rsidR="00E75879" w:rsidRDefault="00E75879" w:rsidP="007D4FD6">
      <w:pPr>
        <w:rPr>
          <w:sz w:val="24"/>
          <w:szCs w:val="24"/>
        </w:rPr>
      </w:pPr>
    </w:p>
    <w:p w:rsidR="00E75879" w:rsidRDefault="00E75879" w:rsidP="007D4FD6">
      <w:pPr>
        <w:rPr>
          <w:sz w:val="24"/>
          <w:szCs w:val="24"/>
        </w:rPr>
      </w:pPr>
    </w:p>
    <w:p w:rsidR="007D4FD6" w:rsidRDefault="00C278E1" w:rsidP="007D4F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7D4FD6">
        <w:rPr>
          <w:sz w:val="24"/>
          <w:szCs w:val="24"/>
        </w:rPr>
        <w:tab/>
      </w:r>
      <w:r w:rsidR="007D4FD6">
        <w:rPr>
          <w:sz w:val="24"/>
          <w:szCs w:val="24"/>
        </w:rPr>
        <w:tab/>
      </w:r>
      <w:r w:rsidR="007D4FD6">
        <w:rPr>
          <w:sz w:val="24"/>
          <w:szCs w:val="24"/>
        </w:rPr>
        <w:tab/>
      </w:r>
      <w:r w:rsidR="007D4FD6">
        <w:rPr>
          <w:sz w:val="24"/>
          <w:szCs w:val="24"/>
        </w:rPr>
        <w:tab/>
      </w:r>
      <w:r w:rsidR="007D4FD6">
        <w:rPr>
          <w:sz w:val="24"/>
          <w:szCs w:val="24"/>
        </w:rPr>
        <w:tab/>
      </w:r>
      <w:r w:rsidR="007D4FD6">
        <w:rPr>
          <w:sz w:val="24"/>
          <w:szCs w:val="24"/>
        </w:rPr>
        <w:tab/>
      </w:r>
      <w:r w:rsidR="007D4FD6">
        <w:rPr>
          <w:sz w:val="24"/>
          <w:szCs w:val="24"/>
        </w:rPr>
        <w:tab/>
      </w:r>
    </w:p>
    <w:tbl>
      <w:tblPr>
        <w:tblW w:w="751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521"/>
      </w:tblGrid>
      <w:tr w:rsidR="00403CDD" w:rsidRPr="004D67E3" w:rsidTr="00403CDD">
        <w:tc>
          <w:tcPr>
            <w:tcW w:w="992" w:type="dxa"/>
          </w:tcPr>
          <w:p w:rsidR="00403CDD" w:rsidRPr="00222691" w:rsidRDefault="00403CDD" w:rsidP="00A21F7D">
            <w:pPr>
              <w:rPr>
                <w:rFonts w:eastAsia="Calibri"/>
                <w:sz w:val="24"/>
                <w:szCs w:val="24"/>
              </w:rPr>
            </w:pPr>
            <w:r w:rsidRPr="00222691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03CDD" w:rsidRPr="00222691" w:rsidRDefault="00403CDD" w:rsidP="00A21F7D">
            <w:pPr>
              <w:rPr>
                <w:rFonts w:eastAsia="Calibri"/>
                <w:sz w:val="24"/>
                <w:szCs w:val="24"/>
              </w:rPr>
            </w:pPr>
            <w:r w:rsidRPr="00222691">
              <w:rPr>
                <w:rFonts w:eastAsia="Calibri"/>
                <w:sz w:val="24"/>
                <w:szCs w:val="24"/>
              </w:rPr>
              <w:t>ФИО</w:t>
            </w:r>
          </w:p>
        </w:tc>
      </w:tr>
      <w:tr w:rsidR="00617896" w:rsidRPr="004D67E3" w:rsidTr="00403CDD">
        <w:trPr>
          <w:trHeight w:val="290"/>
        </w:trPr>
        <w:tc>
          <w:tcPr>
            <w:tcW w:w="992" w:type="dxa"/>
          </w:tcPr>
          <w:p w:rsidR="00617896" w:rsidRPr="00F91CF9" w:rsidRDefault="00617896" w:rsidP="00617896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D2AE9">
              <w:rPr>
                <w:rFonts w:asciiTheme="majorHAnsi" w:hAnsiTheme="majorHAnsi"/>
                <w:sz w:val="24"/>
                <w:szCs w:val="24"/>
              </w:rPr>
              <w:t>Бакрадзе</w:t>
            </w:r>
            <w:proofErr w:type="spellEnd"/>
            <w:r w:rsidRPr="00BD2A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D2AE9">
              <w:rPr>
                <w:rFonts w:asciiTheme="majorHAnsi" w:hAnsiTheme="majorHAnsi"/>
                <w:sz w:val="24"/>
                <w:szCs w:val="24"/>
              </w:rPr>
              <w:t>Севиль</w:t>
            </w:r>
            <w:proofErr w:type="spellEnd"/>
            <w:r w:rsidRPr="00BD2A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D2AE9">
              <w:rPr>
                <w:rFonts w:asciiTheme="majorHAnsi" w:hAnsiTheme="majorHAnsi"/>
                <w:sz w:val="24"/>
                <w:szCs w:val="24"/>
              </w:rPr>
              <w:t>Рафиковна</w:t>
            </w:r>
            <w:proofErr w:type="spellEnd"/>
          </w:p>
        </w:tc>
      </w:tr>
      <w:tr w:rsidR="00617896" w:rsidRPr="004D67E3" w:rsidTr="00403CDD">
        <w:trPr>
          <w:trHeight w:val="265"/>
        </w:trPr>
        <w:tc>
          <w:tcPr>
            <w:tcW w:w="992" w:type="dxa"/>
          </w:tcPr>
          <w:p w:rsidR="00617896" w:rsidRPr="00F91CF9" w:rsidRDefault="00617896" w:rsidP="00617896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D2AE9">
              <w:rPr>
                <w:rFonts w:asciiTheme="majorHAnsi" w:hAnsiTheme="majorHAnsi"/>
                <w:sz w:val="24"/>
                <w:szCs w:val="24"/>
              </w:rPr>
              <w:t>Бузан</w:t>
            </w:r>
            <w:proofErr w:type="spellEnd"/>
            <w:r w:rsidRPr="00BD2AE9">
              <w:rPr>
                <w:rFonts w:asciiTheme="majorHAnsi" w:hAnsiTheme="majorHAnsi"/>
                <w:sz w:val="24"/>
                <w:szCs w:val="24"/>
              </w:rPr>
              <w:t xml:space="preserve"> Никита Александрович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F91CF9" w:rsidRDefault="00617896" w:rsidP="00617896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r w:rsidRPr="00BD2AE9">
              <w:rPr>
                <w:rFonts w:asciiTheme="majorHAnsi" w:hAnsiTheme="majorHAnsi"/>
                <w:sz w:val="24"/>
                <w:szCs w:val="24"/>
              </w:rPr>
              <w:t>Даценко Никита Максимович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F91CF9" w:rsidRDefault="00617896" w:rsidP="00617896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r w:rsidRPr="00BD2AE9">
              <w:rPr>
                <w:rFonts w:asciiTheme="majorHAnsi" w:hAnsiTheme="majorHAnsi"/>
                <w:sz w:val="24"/>
                <w:szCs w:val="24"/>
              </w:rPr>
              <w:t>Денисенко Диана Сергеевна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F91CF9" w:rsidRDefault="00617896" w:rsidP="00617896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r w:rsidRPr="00BD2AE9">
              <w:rPr>
                <w:rFonts w:asciiTheme="majorHAnsi" w:hAnsiTheme="majorHAnsi"/>
                <w:sz w:val="24"/>
                <w:szCs w:val="24"/>
              </w:rPr>
              <w:t>Дубинина Анна Ивановна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F91CF9" w:rsidRDefault="00617896" w:rsidP="00617896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r w:rsidRPr="00BD2AE9">
              <w:rPr>
                <w:rFonts w:asciiTheme="majorHAnsi" w:hAnsiTheme="majorHAnsi"/>
                <w:sz w:val="24"/>
                <w:szCs w:val="24"/>
              </w:rPr>
              <w:t>Иванченко Виолетта Николаевна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F91CF9" w:rsidRDefault="00617896" w:rsidP="00617896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617896" w:rsidRPr="007D562C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лабан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Варвара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Станиславовна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F91CF9" w:rsidRDefault="00617896" w:rsidP="00617896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617896" w:rsidRPr="00957153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рат Ксения Александровна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F91CF9" w:rsidRDefault="00617896" w:rsidP="00617896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17896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улик Артём Александрович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F91CF9" w:rsidRDefault="00617896" w:rsidP="00617896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r w:rsidRPr="00BD2AE9">
              <w:rPr>
                <w:rFonts w:asciiTheme="majorHAnsi" w:hAnsiTheme="majorHAnsi"/>
                <w:sz w:val="24"/>
                <w:szCs w:val="24"/>
              </w:rPr>
              <w:t>Лазарев Лев Павлович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F91CF9" w:rsidRDefault="00617896" w:rsidP="00617896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617896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твин   Виталий</w:t>
            </w:r>
          </w:p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лексеевич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F91CF9" w:rsidRDefault="00617896" w:rsidP="00617896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r w:rsidRPr="00BD2AE9">
              <w:rPr>
                <w:rFonts w:asciiTheme="majorHAnsi" w:hAnsiTheme="majorHAnsi"/>
                <w:sz w:val="24"/>
                <w:szCs w:val="24"/>
              </w:rPr>
              <w:t>Мирошниченко Максим Романович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F91CF9" w:rsidRDefault="00617896" w:rsidP="00617896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D2AE9">
              <w:rPr>
                <w:rFonts w:asciiTheme="majorHAnsi" w:hAnsiTheme="majorHAnsi"/>
                <w:sz w:val="24"/>
                <w:szCs w:val="24"/>
              </w:rPr>
              <w:t>Мыц</w:t>
            </w:r>
            <w:proofErr w:type="spellEnd"/>
            <w:r w:rsidRPr="00BD2AE9">
              <w:rPr>
                <w:rFonts w:asciiTheme="majorHAnsi" w:hAnsiTheme="majorHAnsi"/>
                <w:sz w:val="24"/>
                <w:szCs w:val="24"/>
              </w:rPr>
              <w:t xml:space="preserve"> Виктория Артёмовна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F91CF9" w:rsidRDefault="00617896" w:rsidP="0061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r w:rsidRPr="00BD2AE9">
              <w:rPr>
                <w:rFonts w:asciiTheme="majorHAnsi" w:hAnsiTheme="majorHAnsi"/>
                <w:sz w:val="24"/>
                <w:szCs w:val="24"/>
              </w:rPr>
              <w:t>Остапенко Татьяна Александровна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F91CF9" w:rsidRDefault="00617896" w:rsidP="0061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r w:rsidRPr="00BD2AE9">
              <w:rPr>
                <w:rFonts w:asciiTheme="majorHAnsi" w:hAnsiTheme="majorHAnsi"/>
                <w:sz w:val="24"/>
                <w:szCs w:val="24"/>
              </w:rPr>
              <w:t>Опрышко Полина Николаевна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F91CF9" w:rsidRDefault="00617896" w:rsidP="0061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D2AE9">
              <w:rPr>
                <w:rFonts w:asciiTheme="majorHAnsi" w:hAnsiTheme="majorHAnsi"/>
                <w:sz w:val="24"/>
                <w:szCs w:val="24"/>
              </w:rPr>
              <w:t>Павлючик</w:t>
            </w:r>
            <w:proofErr w:type="spellEnd"/>
            <w:r w:rsidRPr="00BD2AE9">
              <w:rPr>
                <w:rFonts w:asciiTheme="majorHAnsi" w:hAnsiTheme="majorHAnsi"/>
                <w:sz w:val="24"/>
                <w:szCs w:val="24"/>
              </w:rPr>
              <w:t xml:space="preserve"> Милана Сергеевна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F91CF9" w:rsidRDefault="00617896" w:rsidP="0061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D2AE9">
              <w:rPr>
                <w:rFonts w:asciiTheme="majorHAnsi" w:hAnsiTheme="majorHAnsi"/>
                <w:sz w:val="24"/>
                <w:szCs w:val="24"/>
              </w:rPr>
              <w:t>Плужникова</w:t>
            </w:r>
            <w:proofErr w:type="spellEnd"/>
            <w:r w:rsidRPr="00BD2AE9">
              <w:rPr>
                <w:rFonts w:asciiTheme="majorHAnsi" w:hAnsiTheme="majorHAnsi"/>
                <w:sz w:val="24"/>
                <w:szCs w:val="24"/>
              </w:rPr>
              <w:t xml:space="preserve"> Виктория Денисовна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F91CF9" w:rsidRDefault="00617896" w:rsidP="0061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пов Константин Евгеньевич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715F8D" w:rsidRDefault="00617896" w:rsidP="0061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D2AE9">
              <w:rPr>
                <w:rFonts w:asciiTheme="majorHAnsi" w:hAnsiTheme="majorHAnsi"/>
                <w:sz w:val="24"/>
                <w:szCs w:val="24"/>
              </w:rPr>
              <w:t>Савощик</w:t>
            </w:r>
            <w:proofErr w:type="spellEnd"/>
            <w:r w:rsidRPr="00BD2AE9">
              <w:rPr>
                <w:rFonts w:asciiTheme="majorHAnsi" w:hAnsiTheme="majorHAnsi"/>
                <w:sz w:val="24"/>
                <w:szCs w:val="24"/>
              </w:rPr>
              <w:t xml:space="preserve"> Мария Михайловна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715F8D" w:rsidRDefault="00617896" w:rsidP="00337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r w:rsidRPr="00BD2AE9">
              <w:rPr>
                <w:rFonts w:asciiTheme="majorHAnsi" w:hAnsiTheme="majorHAnsi"/>
                <w:sz w:val="24"/>
                <w:szCs w:val="24"/>
              </w:rPr>
              <w:t>Савченко Дарья Алексеевна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715F8D" w:rsidRDefault="00617896" w:rsidP="00337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D2AE9">
              <w:rPr>
                <w:rFonts w:asciiTheme="majorHAnsi" w:hAnsiTheme="majorHAnsi"/>
                <w:sz w:val="24"/>
                <w:szCs w:val="24"/>
              </w:rPr>
              <w:t>Сылка</w:t>
            </w:r>
            <w:proofErr w:type="spellEnd"/>
            <w:r w:rsidRPr="00BD2AE9">
              <w:rPr>
                <w:rFonts w:asciiTheme="majorHAnsi" w:hAnsiTheme="majorHAnsi"/>
                <w:sz w:val="24"/>
                <w:szCs w:val="24"/>
              </w:rPr>
              <w:t xml:space="preserve"> Анна Максимовна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715F8D" w:rsidRDefault="00617896" w:rsidP="00337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Туш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Даниил  Михайлович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715F8D" w:rsidRDefault="00617896" w:rsidP="00337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r w:rsidRPr="00BD2AE9">
              <w:rPr>
                <w:rFonts w:asciiTheme="majorHAnsi" w:hAnsiTheme="majorHAnsi"/>
                <w:sz w:val="24"/>
                <w:szCs w:val="24"/>
              </w:rPr>
              <w:t>Захаров Михаил Вячеславович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715F8D" w:rsidRDefault="00617896" w:rsidP="00337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617896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харов Никита</w:t>
            </w:r>
          </w:p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лександрович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715F8D" w:rsidRDefault="00617896" w:rsidP="00337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горова Виктория Ивановна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715F8D" w:rsidRDefault="00617896" w:rsidP="00337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D2AE9">
              <w:rPr>
                <w:rFonts w:asciiTheme="majorHAnsi" w:hAnsiTheme="majorHAnsi"/>
                <w:sz w:val="24"/>
                <w:szCs w:val="24"/>
              </w:rPr>
              <w:t>Шаховский</w:t>
            </w:r>
            <w:proofErr w:type="spellEnd"/>
            <w:r w:rsidRPr="00BD2AE9">
              <w:rPr>
                <w:rFonts w:asciiTheme="majorHAnsi" w:hAnsiTheme="majorHAnsi"/>
                <w:sz w:val="24"/>
                <w:szCs w:val="24"/>
              </w:rPr>
              <w:t xml:space="preserve">  Александр Иванович</w:t>
            </w:r>
          </w:p>
        </w:tc>
      </w:tr>
      <w:tr w:rsidR="00617896" w:rsidRPr="004D67E3" w:rsidTr="00403CDD">
        <w:tc>
          <w:tcPr>
            <w:tcW w:w="992" w:type="dxa"/>
          </w:tcPr>
          <w:p w:rsidR="00617896" w:rsidRPr="00715F8D" w:rsidRDefault="00617896" w:rsidP="00337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617896" w:rsidRPr="00BD2AE9" w:rsidRDefault="00617896" w:rsidP="0061789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ума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 Олеся Леонидовна</w:t>
            </w:r>
          </w:p>
        </w:tc>
      </w:tr>
      <w:tr w:rsidR="002A323F" w:rsidRPr="004D67E3" w:rsidTr="00403CDD">
        <w:tc>
          <w:tcPr>
            <w:tcW w:w="992" w:type="dxa"/>
          </w:tcPr>
          <w:p w:rsidR="002A323F" w:rsidRPr="00715F8D" w:rsidRDefault="002A323F" w:rsidP="002A323F">
            <w:pPr>
              <w:ind w:left="283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2A323F" w:rsidRPr="00BD2AE9" w:rsidRDefault="002A323F" w:rsidP="002A32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D4FD6" w:rsidRPr="00DD3551" w:rsidRDefault="007D4FD6" w:rsidP="007D4FD6">
      <w:pPr>
        <w:rPr>
          <w:rFonts w:eastAsia="Calibri"/>
          <w:sz w:val="24"/>
          <w:szCs w:val="24"/>
        </w:rPr>
      </w:pPr>
    </w:p>
    <w:p w:rsidR="007D4FD6" w:rsidRDefault="007D4FD6" w:rsidP="00BE4826">
      <w:pPr>
        <w:rPr>
          <w:sz w:val="24"/>
          <w:szCs w:val="24"/>
        </w:rPr>
      </w:pPr>
    </w:p>
    <w:p w:rsidR="00BE4826" w:rsidRPr="00556184" w:rsidRDefault="00C278E1" w:rsidP="00BE482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proofErr w:type="gramEnd"/>
      <w:r w:rsidR="00BE4826" w:rsidRPr="00556184">
        <w:rPr>
          <w:sz w:val="24"/>
          <w:szCs w:val="24"/>
        </w:rPr>
        <w:t xml:space="preserve"> а</w:t>
      </w:r>
      <w:r w:rsidR="00BE4826">
        <w:rPr>
          <w:sz w:val="24"/>
          <w:szCs w:val="24"/>
        </w:rPr>
        <w:tab/>
      </w:r>
      <w:r w:rsidR="00BE4826">
        <w:rPr>
          <w:sz w:val="24"/>
          <w:szCs w:val="24"/>
        </w:rPr>
        <w:tab/>
      </w:r>
      <w:r w:rsidR="00BE4826">
        <w:rPr>
          <w:sz w:val="24"/>
          <w:szCs w:val="24"/>
        </w:rPr>
        <w:tab/>
      </w:r>
      <w:r w:rsidR="00BE4826">
        <w:rPr>
          <w:sz w:val="24"/>
          <w:szCs w:val="24"/>
        </w:rPr>
        <w:tab/>
      </w:r>
      <w:r w:rsidR="00BE4826">
        <w:rPr>
          <w:sz w:val="24"/>
          <w:szCs w:val="24"/>
        </w:rPr>
        <w:tab/>
      </w:r>
      <w:r w:rsidR="00BE4826">
        <w:rPr>
          <w:sz w:val="24"/>
          <w:szCs w:val="24"/>
        </w:rPr>
        <w:tab/>
      </w:r>
      <w:r w:rsidR="00BE4826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="00BE4826">
        <w:rPr>
          <w:sz w:val="24"/>
          <w:szCs w:val="24"/>
        </w:rPr>
        <w:t xml:space="preserve"> б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784"/>
        <w:gridCol w:w="560"/>
        <w:gridCol w:w="4685"/>
      </w:tblGrid>
      <w:tr w:rsidR="00BE4826" w:rsidRPr="00556184" w:rsidTr="00BE4826">
        <w:tc>
          <w:tcPr>
            <w:tcW w:w="603" w:type="dxa"/>
          </w:tcPr>
          <w:p w:rsidR="00BE4826" w:rsidRPr="00556184" w:rsidRDefault="00BE4826" w:rsidP="009F6639">
            <w:pPr>
              <w:rPr>
                <w:b/>
                <w:sz w:val="24"/>
                <w:szCs w:val="24"/>
              </w:rPr>
            </w:pPr>
            <w:r w:rsidRPr="00556184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784" w:type="dxa"/>
          </w:tcPr>
          <w:p w:rsidR="00BE4826" w:rsidRPr="00556184" w:rsidRDefault="00BE4826" w:rsidP="009F6639">
            <w:pPr>
              <w:rPr>
                <w:b/>
                <w:sz w:val="24"/>
                <w:szCs w:val="24"/>
              </w:rPr>
            </w:pPr>
            <w:r w:rsidRPr="00556184">
              <w:rPr>
                <w:b/>
                <w:sz w:val="24"/>
                <w:szCs w:val="24"/>
              </w:rPr>
              <w:t>Ф.И.О. уч-ся</w:t>
            </w:r>
          </w:p>
        </w:tc>
        <w:tc>
          <w:tcPr>
            <w:tcW w:w="560" w:type="dxa"/>
          </w:tcPr>
          <w:p w:rsidR="00BE4826" w:rsidRPr="004221FC" w:rsidRDefault="00BE4826" w:rsidP="009F6639">
            <w:pPr>
              <w:rPr>
                <w:sz w:val="24"/>
                <w:szCs w:val="24"/>
              </w:rPr>
            </w:pPr>
            <w:r w:rsidRPr="004221F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685" w:type="dxa"/>
          </w:tcPr>
          <w:p w:rsidR="00BE4826" w:rsidRPr="004221FC" w:rsidRDefault="00BE4826" w:rsidP="009F6639">
            <w:pPr>
              <w:rPr>
                <w:sz w:val="24"/>
                <w:szCs w:val="24"/>
              </w:rPr>
            </w:pPr>
            <w:r w:rsidRPr="004221FC">
              <w:rPr>
                <w:sz w:val="24"/>
                <w:szCs w:val="24"/>
              </w:rPr>
              <w:t>Ф.И.О. уч-ся</w:t>
            </w:r>
          </w:p>
        </w:tc>
      </w:tr>
      <w:tr w:rsidR="00337524" w:rsidRPr="00556184" w:rsidTr="00BE4826">
        <w:tc>
          <w:tcPr>
            <w:tcW w:w="603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337524" w:rsidRPr="00B95E38" w:rsidRDefault="00337524" w:rsidP="00337524">
            <w:pPr>
              <w:rPr>
                <w:sz w:val="24"/>
                <w:szCs w:val="24"/>
              </w:rPr>
            </w:pPr>
            <w:proofErr w:type="spellStart"/>
            <w:r w:rsidRPr="00B95E38">
              <w:rPr>
                <w:sz w:val="24"/>
                <w:szCs w:val="24"/>
              </w:rPr>
              <w:t>Богер</w:t>
            </w:r>
            <w:proofErr w:type="spellEnd"/>
            <w:r w:rsidRPr="00B95E38">
              <w:rPr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560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</w:t>
            </w:r>
          </w:p>
        </w:tc>
        <w:tc>
          <w:tcPr>
            <w:tcW w:w="4685" w:type="dxa"/>
          </w:tcPr>
          <w:p w:rsidR="00337524" w:rsidRDefault="00337524" w:rsidP="00337524">
            <w:r>
              <w:t>Бондаренко Денис Евгеньевич</w:t>
            </w:r>
          </w:p>
        </w:tc>
      </w:tr>
      <w:tr w:rsidR="00337524" w:rsidRPr="00556184" w:rsidTr="00BE4826">
        <w:tc>
          <w:tcPr>
            <w:tcW w:w="603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2</w:t>
            </w:r>
          </w:p>
        </w:tc>
        <w:tc>
          <w:tcPr>
            <w:tcW w:w="4784" w:type="dxa"/>
          </w:tcPr>
          <w:p w:rsidR="00337524" w:rsidRPr="00B95E38" w:rsidRDefault="00337524" w:rsidP="00337524">
            <w:pPr>
              <w:rPr>
                <w:sz w:val="24"/>
                <w:szCs w:val="24"/>
              </w:rPr>
            </w:pPr>
            <w:proofErr w:type="spellStart"/>
            <w:r w:rsidRPr="00B95E38">
              <w:rPr>
                <w:sz w:val="24"/>
                <w:szCs w:val="24"/>
              </w:rPr>
              <w:t>Джалалова</w:t>
            </w:r>
            <w:proofErr w:type="spellEnd"/>
            <w:r w:rsidRPr="00B95E38">
              <w:rPr>
                <w:sz w:val="24"/>
                <w:szCs w:val="24"/>
              </w:rPr>
              <w:t xml:space="preserve"> Айлин </w:t>
            </w:r>
            <w:proofErr w:type="spellStart"/>
            <w:r w:rsidRPr="00B95E38">
              <w:rPr>
                <w:sz w:val="24"/>
                <w:szCs w:val="24"/>
              </w:rPr>
              <w:t>Ахмадовна</w:t>
            </w:r>
            <w:proofErr w:type="spellEnd"/>
          </w:p>
        </w:tc>
        <w:tc>
          <w:tcPr>
            <w:tcW w:w="560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2</w:t>
            </w:r>
          </w:p>
        </w:tc>
        <w:tc>
          <w:tcPr>
            <w:tcW w:w="4685" w:type="dxa"/>
          </w:tcPr>
          <w:p w:rsidR="00337524" w:rsidRDefault="00337524" w:rsidP="00337524">
            <w:r>
              <w:t>Голованова Ксения Евгеньевна</w:t>
            </w:r>
          </w:p>
        </w:tc>
      </w:tr>
      <w:tr w:rsidR="00337524" w:rsidRPr="00556184" w:rsidTr="00BE4826">
        <w:tc>
          <w:tcPr>
            <w:tcW w:w="603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3</w:t>
            </w:r>
          </w:p>
        </w:tc>
        <w:tc>
          <w:tcPr>
            <w:tcW w:w="4784" w:type="dxa"/>
          </w:tcPr>
          <w:p w:rsidR="00337524" w:rsidRPr="00B95E38" w:rsidRDefault="00337524" w:rsidP="00337524">
            <w:pPr>
              <w:rPr>
                <w:sz w:val="24"/>
                <w:szCs w:val="24"/>
              </w:rPr>
            </w:pPr>
            <w:r w:rsidRPr="00B95E38">
              <w:rPr>
                <w:sz w:val="24"/>
                <w:szCs w:val="24"/>
              </w:rPr>
              <w:t>Желтышев Дмитрий Вячеславович</w:t>
            </w:r>
          </w:p>
        </w:tc>
        <w:tc>
          <w:tcPr>
            <w:tcW w:w="560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3</w:t>
            </w:r>
          </w:p>
        </w:tc>
        <w:tc>
          <w:tcPr>
            <w:tcW w:w="4685" w:type="dxa"/>
          </w:tcPr>
          <w:p w:rsidR="00337524" w:rsidRDefault="00337524" w:rsidP="00337524">
            <w:r>
              <w:t xml:space="preserve">Давыдова </w:t>
            </w:r>
            <w:proofErr w:type="spellStart"/>
            <w:r>
              <w:t>Виталина</w:t>
            </w:r>
            <w:proofErr w:type="spellEnd"/>
            <w:r>
              <w:t xml:space="preserve"> Витальевна</w:t>
            </w:r>
          </w:p>
        </w:tc>
      </w:tr>
      <w:tr w:rsidR="00337524" w:rsidRPr="00556184" w:rsidTr="00BE4826">
        <w:tc>
          <w:tcPr>
            <w:tcW w:w="603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4</w:t>
            </w:r>
          </w:p>
        </w:tc>
        <w:tc>
          <w:tcPr>
            <w:tcW w:w="4784" w:type="dxa"/>
          </w:tcPr>
          <w:p w:rsidR="00337524" w:rsidRPr="00B95E38" w:rsidRDefault="00337524" w:rsidP="00337524">
            <w:pPr>
              <w:rPr>
                <w:sz w:val="24"/>
                <w:szCs w:val="24"/>
              </w:rPr>
            </w:pPr>
            <w:proofErr w:type="spellStart"/>
            <w:r w:rsidRPr="00B95E38">
              <w:rPr>
                <w:sz w:val="24"/>
                <w:szCs w:val="24"/>
              </w:rPr>
              <w:t>Иванская</w:t>
            </w:r>
            <w:proofErr w:type="spellEnd"/>
            <w:r w:rsidRPr="00B95E38">
              <w:rPr>
                <w:sz w:val="24"/>
                <w:szCs w:val="24"/>
              </w:rPr>
              <w:t xml:space="preserve"> Екатерина Денисовна</w:t>
            </w:r>
          </w:p>
        </w:tc>
        <w:tc>
          <w:tcPr>
            <w:tcW w:w="560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4</w:t>
            </w:r>
          </w:p>
        </w:tc>
        <w:tc>
          <w:tcPr>
            <w:tcW w:w="4685" w:type="dxa"/>
          </w:tcPr>
          <w:p w:rsidR="00337524" w:rsidRDefault="00337524" w:rsidP="00337524">
            <w:proofErr w:type="spellStart"/>
            <w:r>
              <w:t>Котивца</w:t>
            </w:r>
            <w:proofErr w:type="spellEnd"/>
            <w:r>
              <w:t xml:space="preserve"> Алексей Андреевич</w:t>
            </w:r>
          </w:p>
        </w:tc>
      </w:tr>
      <w:tr w:rsidR="00337524" w:rsidRPr="00556184" w:rsidTr="00BE4826">
        <w:tc>
          <w:tcPr>
            <w:tcW w:w="603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5</w:t>
            </w:r>
          </w:p>
        </w:tc>
        <w:tc>
          <w:tcPr>
            <w:tcW w:w="4784" w:type="dxa"/>
          </w:tcPr>
          <w:p w:rsidR="00337524" w:rsidRPr="00B95E38" w:rsidRDefault="00337524" w:rsidP="00337524">
            <w:pPr>
              <w:rPr>
                <w:sz w:val="24"/>
                <w:szCs w:val="24"/>
              </w:rPr>
            </w:pPr>
            <w:r w:rsidRPr="00B95E38">
              <w:rPr>
                <w:sz w:val="24"/>
                <w:szCs w:val="24"/>
              </w:rPr>
              <w:t xml:space="preserve">Кочарян Белла </w:t>
            </w:r>
            <w:proofErr w:type="spellStart"/>
            <w:r w:rsidRPr="00B95E38">
              <w:rPr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560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5</w:t>
            </w:r>
          </w:p>
        </w:tc>
        <w:tc>
          <w:tcPr>
            <w:tcW w:w="4685" w:type="dxa"/>
          </w:tcPr>
          <w:p w:rsidR="00337524" w:rsidRDefault="00337524" w:rsidP="00337524">
            <w:proofErr w:type="spellStart"/>
            <w:r>
              <w:t>Кулинич</w:t>
            </w:r>
            <w:proofErr w:type="spellEnd"/>
            <w:r>
              <w:t xml:space="preserve"> Демьяна Богдановна</w:t>
            </w:r>
          </w:p>
        </w:tc>
      </w:tr>
      <w:tr w:rsidR="00337524" w:rsidRPr="00556184" w:rsidTr="00BE4826">
        <w:trPr>
          <w:trHeight w:val="201"/>
        </w:trPr>
        <w:tc>
          <w:tcPr>
            <w:tcW w:w="603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6</w:t>
            </w:r>
          </w:p>
        </w:tc>
        <w:tc>
          <w:tcPr>
            <w:tcW w:w="4784" w:type="dxa"/>
          </w:tcPr>
          <w:p w:rsidR="00337524" w:rsidRPr="00B95E38" w:rsidRDefault="00337524" w:rsidP="00337524">
            <w:pPr>
              <w:rPr>
                <w:sz w:val="24"/>
                <w:szCs w:val="24"/>
              </w:rPr>
            </w:pPr>
            <w:r w:rsidRPr="00B95E38">
              <w:rPr>
                <w:sz w:val="24"/>
                <w:szCs w:val="24"/>
              </w:rPr>
              <w:t>Кравцова Мария Евгеньевна</w:t>
            </w:r>
          </w:p>
        </w:tc>
        <w:tc>
          <w:tcPr>
            <w:tcW w:w="560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6</w:t>
            </w:r>
          </w:p>
        </w:tc>
        <w:tc>
          <w:tcPr>
            <w:tcW w:w="4685" w:type="dxa"/>
          </w:tcPr>
          <w:p w:rsidR="00337524" w:rsidRDefault="00337524" w:rsidP="00337524">
            <w:r>
              <w:t>Лепешкина Алина Григорьевна</w:t>
            </w:r>
          </w:p>
        </w:tc>
      </w:tr>
      <w:tr w:rsidR="00337524" w:rsidRPr="00556184" w:rsidTr="00BE4826">
        <w:trPr>
          <w:trHeight w:val="109"/>
        </w:trPr>
        <w:tc>
          <w:tcPr>
            <w:tcW w:w="603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7</w:t>
            </w:r>
          </w:p>
        </w:tc>
        <w:tc>
          <w:tcPr>
            <w:tcW w:w="4784" w:type="dxa"/>
          </w:tcPr>
          <w:p w:rsidR="00337524" w:rsidRPr="00B95E38" w:rsidRDefault="00337524" w:rsidP="00337524">
            <w:pPr>
              <w:rPr>
                <w:sz w:val="24"/>
                <w:szCs w:val="24"/>
              </w:rPr>
            </w:pPr>
            <w:r w:rsidRPr="00B95E38">
              <w:rPr>
                <w:sz w:val="24"/>
                <w:szCs w:val="24"/>
              </w:rPr>
              <w:t>Красиков Александр Александрович</w:t>
            </w:r>
          </w:p>
        </w:tc>
        <w:tc>
          <w:tcPr>
            <w:tcW w:w="560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7</w:t>
            </w:r>
          </w:p>
        </w:tc>
        <w:tc>
          <w:tcPr>
            <w:tcW w:w="4685" w:type="dxa"/>
          </w:tcPr>
          <w:p w:rsidR="00337524" w:rsidRDefault="00337524" w:rsidP="00337524">
            <w:proofErr w:type="spellStart"/>
            <w:r>
              <w:t>Лутынская</w:t>
            </w:r>
            <w:proofErr w:type="spellEnd"/>
            <w:r>
              <w:t xml:space="preserve"> Кристина Александровна</w:t>
            </w:r>
          </w:p>
        </w:tc>
      </w:tr>
      <w:tr w:rsidR="00337524" w:rsidRPr="00556184" w:rsidTr="00BE4826">
        <w:trPr>
          <w:trHeight w:val="200"/>
        </w:trPr>
        <w:tc>
          <w:tcPr>
            <w:tcW w:w="603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8</w:t>
            </w:r>
          </w:p>
        </w:tc>
        <w:tc>
          <w:tcPr>
            <w:tcW w:w="4784" w:type="dxa"/>
          </w:tcPr>
          <w:p w:rsidR="00337524" w:rsidRPr="00B95E38" w:rsidRDefault="00337524" w:rsidP="00337524">
            <w:pPr>
              <w:rPr>
                <w:sz w:val="24"/>
                <w:szCs w:val="24"/>
              </w:rPr>
            </w:pPr>
            <w:r w:rsidRPr="00B95E38">
              <w:rPr>
                <w:sz w:val="24"/>
                <w:szCs w:val="24"/>
              </w:rPr>
              <w:t>Красикова Варвара Александровна</w:t>
            </w:r>
          </w:p>
        </w:tc>
        <w:tc>
          <w:tcPr>
            <w:tcW w:w="560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8</w:t>
            </w:r>
          </w:p>
        </w:tc>
        <w:tc>
          <w:tcPr>
            <w:tcW w:w="4685" w:type="dxa"/>
          </w:tcPr>
          <w:p w:rsidR="00337524" w:rsidRDefault="00337524" w:rsidP="00337524">
            <w:proofErr w:type="spellStart"/>
            <w:r>
              <w:t>Савощик</w:t>
            </w:r>
            <w:proofErr w:type="spellEnd"/>
            <w:r>
              <w:t xml:space="preserve">  Светлана Ивановна</w:t>
            </w:r>
          </w:p>
        </w:tc>
      </w:tr>
      <w:tr w:rsidR="00337524" w:rsidRPr="00556184" w:rsidTr="00BE4826">
        <w:trPr>
          <w:trHeight w:val="183"/>
        </w:trPr>
        <w:tc>
          <w:tcPr>
            <w:tcW w:w="603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9</w:t>
            </w:r>
          </w:p>
        </w:tc>
        <w:tc>
          <w:tcPr>
            <w:tcW w:w="4784" w:type="dxa"/>
          </w:tcPr>
          <w:p w:rsidR="00337524" w:rsidRPr="00B95E38" w:rsidRDefault="00337524" w:rsidP="00337524">
            <w:pPr>
              <w:rPr>
                <w:sz w:val="24"/>
                <w:szCs w:val="24"/>
              </w:rPr>
            </w:pPr>
            <w:proofErr w:type="spellStart"/>
            <w:r w:rsidRPr="00B95E38">
              <w:rPr>
                <w:sz w:val="24"/>
                <w:szCs w:val="24"/>
              </w:rPr>
              <w:t>Курбанисмаилова</w:t>
            </w:r>
            <w:proofErr w:type="spellEnd"/>
            <w:r w:rsidRPr="00B95E38">
              <w:rPr>
                <w:sz w:val="24"/>
                <w:szCs w:val="24"/>
              </w:rPr>
              <w:t xml:space="preserve"> Милана </w:t>
            </w:r>
            <w:proofErr w:type="spellStart"/>
            <w:r w:rsidRPr="00B95E38">
              <w:rPr>
                <w:sz w:val="24"/>
                <w:szCs w:val="24"/>
              </w:rPr>
              <w:t>Гюлметовна</w:t>
            </w:r>
            <w:proofErr w:type="spellEnd"/>
          </w:p>
        </w:tc>
        <w:tc>
          <w:tcPr>
            <w:tcW w:w="560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9</w:t>
            </w:r>
          </w:p>
        </w:tc>
        <w:tc>
          <w:tcPr>
            <w:tcW w:w="4685" w:type="dxa"/>
          </w:tcPr>
          <w:p w:rsidR="00337524" w:rsidRDefault="00337524" w:rsidP="00337524">
            <w:proofErr w:type="spellStart"/>
            <w:r>
              <w:t>Обручников</w:t>
            </w:r>
            <w:proofErr w:type="spellEnd"/>
            <w:r>
              <w:t xml:space="preserve"> Даниил Сергеевич</w:t>
            </w:r>
          </w:p>
        </w:tc>
      </w:tr>
      <w:tr w:rsidR="00337524" w:rsidRPr="00556184" w:rsidTr="00BE4826">
        <w:trPr>
          <w:trHeight w:val="128"/>
        </w:trPr>
        <w:tc>
          <w:tcPr>
            <w:tcW w:w="603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784" w:type="dxa"/>
          </w:tcPr>
          <w:p w:rsidR="00337524" w:rsidRPr="00B95E38" w:rsidRDefault="00337524" w:rsidP="00337524">
            <w:pPr>
              <w:rPr>
                <w:sz w:val="24"/>
                <w:szCs w:val="24"/>
              </w:rPr>
            </w:pPr>
            <w:r w:rsidRPr="00B95E38">
              <w:rPr>
                <w:sz w:val="24"/>
                <w:szCs w:val="24"/>
              </w:rPr>
              <w:t xml:space="preserve">Курбанов </w:t>
            </w:r>
            <w:proofErr w:type="spellStart"/>
            <w:r w:rsidRPr="00B95E38">
              <w:rPr>
                <w:sz w:val="24"/>
                <w:szCs w:val="24"/>
              </w:rPr>
              <w:t>Садир</w:t>
            </w:r>
            <w:proofErr w:type="spellEnd"/>
            <w:r w:rsidRPr="00B95E38">
              <w:rPr>
                <w:sz w:val="24"/>
                <w:szCs w:val="24"/>
              </w:rPr>
              <w:t xml:space="preserve"> </w:t>
            </w:r>
            <w:proofErr w:type="spellStart"/>
            <w:r w:rsidRPr="00B95E38">
              <w:rPr>
                <w:sz w:val="24"/>
                <w:szCs w:val="24"/>
              </w:rPr>
              <w:t>Раминович</w:t>
            </w:r>
            <w:proofErr w:type="spellEnd"/>
          </w:p>
        </w:tc>
        <w:tc>
          <w:tcPr>
            <w:tcW w:w="560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0</w:t>
            </w:r>
          </w:p>
        </w:tc>
        <w:tc>
          <w:tcPr>
            <w:tcW w:w="4685" w:type="dxa"/>
          </w:tcPr>
          <w:p w:rsidR="00337524" w:rsidRDefault="00337524" w:rsidP="00337524">
            <w:proofErr w:type="spellStart"/>
            <w:r>
              <w:t>Паксиватов</w:t>
            </w:r>
            <w:proofErr w:type="spellEnd"/>
            <w:r>
              <w:t xml:space="preserve"> Артем Александрович</w:t>
            </w:r>
          </w:p>
        </w:tc>
      </w:tr>
      <w:tr w:rsidR="00337524" w:rsidRPr="00556184" w:rsidTr="00BE4826">
        <w:trPr>
          <w:trHeight w:val="140"/>
        </w:trPr>
        <w:tc>
          <w:tcPr>
            <w:tcW w:w="603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1</w:t>
            </w:r>
          </w:p>
        </w:tc>
        <w:tc>
          <w:tcPr>
            <w:tcW w:w="4784" w:type="dxa"/>
          </w:tcPr>
          <w:p w:rsidR="00337524" w:rsidRPr="00B95E38" w:rsidRDefault="00337524" w:rsidP="00337524">
            <w:pPr>
              <w:rPr>
                <w:sz w:val="24"/>
                <w:szCs w:val="24"/>
              </w:rPr>
            </w:pPr>
            <w:r w:rsidRPr="00B95E38">
              <w:rPr>
                <w:sz w:val="24"/>
                <w:szCs w:val="24"/>
              </w:rPr>
              <w:t>Осипова Татьяна Максимовна</w:t>
            </w:r>
          </w:p>
        </w:tc>
        <w:tc>
          <w:tcPr>
            <w:tcW w:w="560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1</w:t>
            </w:r>
          </w:p>
        </w:tc>
        <w:tc>
          <w:tcPr>
            <w:tcW w:w="4685" w:type="dxa"/>
          </w:tcPr>
          <w:p w:rsidR="00337524" w:rsidRDefault="00337524" w:rsidP="00337524">
            <w:r>
              <w:t>Пименова Полина Денисовна</w:t>
            </w:r>
          </w:p>
        </w:tc>
      </w:tr>
      <w:tr w:rsidR="00337524" w:rsidRPr="00556184" w:rsidTr="00BE4826">
        <w:trPr>
          <w:trHeight w:val="140"/>
        </w:trPr>
        <w:tc>
          <w:tcPr>
            <w:tcW w:w="603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2</w:t>
            </w:r>
          </w:p>
        </w:tc>
        <w:tc>
          <w:tcPr>
            <w:tcW w:w="4784" w:type="dxa"/>
          </w:tcPr>
          <w:p w:rsidR="00337524" w:rsidRPr="00B95E38" w:rsidRDefault="00337524" w:rsidP="00337524">
            <w:pPr>
              <w:rPr>
                <w:sz w:val="24"/>
                <w:szCs w:val="24"/>
              </w:rPr>
            </w:pPr>
            <w:r w:rsidRPr="00B95E38">
              <w:rPr>
                <w:sz w:val="24"/>
                <w:szCs w:val="24"/>
              </w:rPr>
              <w:t>Остапенко Олеся Александровна</w:t>
            </w:r>
          </w:p>
        </w:tc>
        <w:tc>
          <w:tcPr>
            <w:tcW w:w="560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2</w:t>
            </w:r>
          </w:p>
        </w:tc>
        <w:tc>
          <w:tcPr>
            <w:tcW w:w="4685" w:type="dxa"/>
          </w:tcPr>
          <w:p w:rsidR="00337524" w:rsidRDefault="00337524" w:rsidP="00337524">
            <w:proofErr w:type="spellStart"/>
            <w:r>
              <w:t>Пимонов</w:t>
            </w:r>
            <w:proofErr w:type="spellEnd"/>
            <w:r>
              <w:t xml:space="preserve"> Егор Андреевич</w:t>
            </w:r>
          </w:p>
        </w:tc>
      </w:tr>
      <w:tr w:rsidR="00337524" w:rsidRPr="00556184" w:rsidTr="00BE4826">
        <w:trPr>
          <w:trHeight w:val="140"/>
        </w:trPr>
        <w:tc>
          <w:tcPr>
            <w:tcW w:w="603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3</w:t>
            </w:r>
          </w:p>
        </w:tc>
        <w:tc>
          <w:tcPr>
            <w:tcW w:w="4784" w:type="dxa"/>
          </w:tcPr>
          <w:p w:rsidR="00337524" w:rsidRPr="00B95E38" w:rsidRDefault="00337524" w:rsidP="00337524">
            <w:pPr>
              <w:rPr>
                <w:sz w:val="24"/>
                <w:szCs w:val="24"/>
              </w:rPr>
            </w:pPr>
            <w:r w:rsidRPr="00B95E38">
              <w:rPr>
                <w:sz w:val="24"/>
                <w:szCs w:val="24"/>
              </w:rPr>
              <w:t>Смирнова Дарья Евгеньевна</w:t>
            </w:r>
          </w:p>
        </w:tc>
        <w:tc>
          <w:tcPr>
            <w:tcW w:w="560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3</w:t>
            </w:r>
          </w:p>
        </w:tc>
        <w:tc>
          <w:tcPr>
            <w:tcW w:w="4685" w:type="dxa"/>
          </w:tcPr>
          <w:p w:rsidR="00337524" w:rsidRDefault="00337524" w:rsidP="00337524">
            <w:r>
              <w:t>Рязанов Егор Сергеевич</w:t>
            </w:r>
          </w:p>
        </w:tc>
      </w:tr>
      <w:tr w:rsidR="00337524" w:rsidRPr="00556184" w:rsidTr="00BE4826">
        <w:trPr>
          <w:trHeight w:val="140"/>
        </w:trPr>
        <w:tc>
          <w:tcPr>
            <w:tcW w:w="603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4" w:type="dxa"/>
          </w:tcPr>
          <w:p w:rsidR="00337524" w:rsidRPr="00B95E38" w:rsidRDefault="00337524" w:rsidP="00337524">
            <w:pPr>
              <w:rPr>
                <w:sz w:val="24"/>
                <w:szCs w:val="24"/>
              </w:rPr>
            </w:pPr>
            <w:r w:rsidRPr="00B95E38">
              <w:rPr>
                <w:sz w:val="24"/>
                <w:szCs w:val="24"/>
              </w:rPr>
              <w:t>Турка Матвей Евгеньевич</w:t>
            </w:r>
          </w:p>
        </w:tc>
        <w:tc>
          <w:tcPr>
            <w:tcW w:w="560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85" w:type="dxa"/>
          </w:tcPr>
          <w:p w:rsidR="00337524" w:rsidRDefault="00337524" w:rsidP="00337524">
            <w:r>
              <w:t>Тарасова Марина Александровна</w:t>
            </w:r>
          </w:p>
        </w:tc>
      </w:tr>
      <w:tr w:rsidR="00337524" w:rsidRPr="00556184" w:rsidTr="00BE4826">
        <w:trPr>
          <w:trHeight w:val="140"/>
        </w:trPr>
        <w:tc>
          <w:tcPr>
            <w:tcW w:w="603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4" w:type="dxa"/>
          </w:tcPr>
          <w:p w:rsidR="00337524" w:rsidRPr="00B95E38" w:rsidRDefault="00337524" w:rsidP="00337524">
            <w:pPr>
              <w:rPr>
                <w:sz w:val="24"/>
                <w:szCs w:val="24"/>
              </w:rPr>
            </w:pPr>
            <w:proofErr w:type="spellStart"/>
            <w:r w:rsidRPr="00B95E38">
              <w:rPr>
                <w:sz w:val="24"/>
                <w:szCs w:val="24"/>
              </w:rPr>
              <w:t>Тютерева</w:t>
            </w:r>
            <w:proofErr w:type="spellEnd"/>
            <w:r w:rsidRPr="00B95E38">
              <w:rPr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560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85" w:type="dxa"/>
          </w:tcPr>
          <w:p w:rsidR="00337524" w:rsidRDefault="00337524" w:rsidP="00337524">
            <w:r>
              <w:t>Тимофеева Виктория Викторовна</w:t>
            </w:r>
          </w:p>
        </w:tc>
      </w:tr>
      <w:tr w:rsidR="00337524" w:rsidRPr="00556184" w:rsidTr="00BE4826">
        <w:trPr>
          <w:trHeight w:val="140"/>
        </w:trPr>
        <w:tc>
          <w:tcPr>
            <w:tcW w:w="603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4" w:type="dxa"/>
          </w:tcPr>
          <w:p w:rsidR="00337524" w:rsidRPr="00B95E38" w:rsidRDefault="00337524" w:rsidP="00337524">
            <w:pPr>
              <w:rPr>
                <w:sz w:val="24"/>
                <w:szCs w:val="24"/>
              </w:rPr>
            </w:pPr>
            <w:proofErr w:type="spellStart"/>
            <w:r w:rsidRPr="00B95E38">
              <w:rPr>
                <w:sz w:val="24"/>
                <w:szCs w:val="24"/>
              </w:rPr>
              <w:t>Улфанова</w:t>
            </w:r>
            <w:proofErr w:type="spellEnd"/>
            <w:r w:rsidRPr="00B95E38">
              <w:rPr>
                <w:sz w:val="24"/>
                <w:szCs w:val="24"/>
              </w:rPr>
              <w:t xml:space="preserve"> </w:t>
            </w:r>
            <w:proofErr w:type="spellStart"/>
            <w:r w:rsidRPr="00B95E38">
              <w:rPr>
                <w:sz w:val="24"/>
                <w:szCs w:val="24"/>
              </w:rPr>
              <w:t>Елиз</w:t>
            </w:r>
            <w:proofErr w:type="spellEnd"/>
            <w:r w:rsidRPr="00B95E38">
              <w:rPr>
                <w:sz w:val="24"/>
                <w:szCs w:val="24"/>
              </w:rPr>
              <w:t xml:space="preserve"> </w:t>
            </w:r>
            <w:proofErr w:type="spellStart"/>
            <w:r w:rsidRPr="00B95E38">
              <w:rPr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560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85" w:type="dxa"/>
          </w:tcPr>
          <w:p w:rsidR="00337524" w:rsidRDefault="00337524" w:rsidP="00337524">
            <w:proofErr w:type="spellStart"/>
            <w:r>
              <w:t>Цеповяз</w:t>
            </w:r>
            <w:proofErr w:type="spellEnd"/>
            <w:r>
              <w:t xml:space="preserve"> Андрей Сергеевич</w:t>
            </w:r>
          </w:p>
        </w:tc>
      </w:tr>
      <w:tr w:rsidR="00337524" w:rsidRPr="00556184" w:rsidTr="00BE4826">
        <w:trPr>
          <w:trHeight w:val="140"/>
        </w:trPr>
        <w:tc>
          <w:tcPr>
            <w:tcW w:w="603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4" w:type="dxa"/>
          </w:tcPr>
          <w:p w:rsidR="00337524" w:rsidRPr="00B95E38" w:rsidRDefault="00337524" w:rsidP="00337524">
            <w:pPr>
              <w:rPr>
                <w:sz w:val="24"/>
                <w:szCs w:val="24"/>
              </w:rPr>
            </w:pPr>
            <w:r w:rsidRPr="00B95E38">
              <w:rPr>
                <w:sz w:val="24"/>
                <w:szCs w:val="24"/>
              </w:rPr>
              <w:t>Федорова Василиса Дмитриевна</w:t>
            </w:r>
          </w:p>
        </w:tc>
        <w:tc>
          <w:tcPr>
            <w:tcW w:w="560" w:type="dxa"/>
          </w:tcPr>
          <w:p w:rsidR="00337524" w:rsidRPr="00F91CF9" w:rsidRDefault="00337524" w:rsidP="00337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85" w:type="dxa"/>
          </w:tcPr>
          <w:p w:rsidR="00337524" w:rsidRDefault="00337524" w:rsidP="00337524">
            <w:r>
              <w:t>Шевченко Матвей  Иванович</w:t>
            </w:r>
          </w:p>
        </w:tc>
      </w:tr>
      <w:tr w:rsidR="00403CDD" w:rsidRPr="00556184" w:rsidTr="00BE4826">
        <w:trPr>
          <w:trHeight w:val="140"/>
        </w:trPr>
        <w:tc>
          <w:tcPr>
            <w:tcW w:w="603" w:type="dxa"/>
          </w:tcPr>
          <w:p w:rsidR="00403CDD" w:rsidRPr="00F91CF9" w:rsidRDefault="00403CDD" w:rsidP="0040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4" w:type="dxa"/>
          </w:tcPr>
          <w:p w:rsidR="00403CDD" w:rsidRPr="00B95E38" w:rsidRDefault="00403CDD" w:rsidP="00403CDD">
            <w:pPr>
              <w:rPr>
                <w:sz w:val="24"/>
                <w:szCs w:val="24"/>
              </w:rPr>
            </w:pPr>
            <w:proofErr w:type="spellStart"/>
            <w:r w:rsidRPr="00B95E38">
              <w:rPr>
                <w:sz w:val="24"/>
                <w:szCs w:val="24"/>
              </w:rPr>
              <w:t>Шумаев</w:t>
            </w:r>
            <w:proofErr w:type="spellEnd"/>
            <w:r w:rsidRPr="00B95E38">
              <w:rPr>
                <w:sz w:val="24"/>
                <w:szCs w:val="24"/>
              </w:rPr>
              <w:t xml:space="preserve"> Кирилл Леонидович</w:t>
            </w:r>
          </w:p>
        </w:tc>
        <w:tc>
          <w:tcPr>
            <w:tcW w:w="560" w:type="dxa"/>
          </w:tcPr>
          <w:p w:rsidR="00403CDD" w:rsidRPr="00F91CF9" w:rsidRDefault="00403CDD" w:rsidP="0040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85" w:type="dxa"/>
          </w:tcPr>
          <w:p w:rsidR="00403CDD" w:rsidRPr="00403CDD" w:rsidRDefault="00403CDD" w:rsidP="00403CDD">
            <w:pPr>
              <w:rPr>
                <w:sz w:val="24"/>
                <w:szCs w:val="24"/>
              </w:rPr>
            </w:pPr>
          </w:p>
        </w:tc>
      </w:tr>
    </w:tbl>
    <w:p w:rsidR="00BE4826" w:rsidRDefault="00BE4826" w:rsidP="00BE4826">
      <w:pPr>
        <w:rPr>
          <w:sz w:val="24"/>
          <w:szCs w:val="24"/>
        </w:rPr>
      </w:pPr>
    </w:p>
    <w:p w:rsidR="00403CDD" w:rsidRDefault="00403CDD" w:rsidP="00BE4826">
      <w:pPr>
        <w:rPr>
          <w:sz w:val="24"/>
          <w:szCs w:val="24"/>
        </w:rPr>
      </w:pPr>
    </w:p>
    <w:p w:rsidR="00403CDD" w:rsidRDefault="00403CDD" w:rsidP="00403CDD">
      <w:pPr>
        <w:rPr>
          <w:sz w:val="24"/>
          <w:szCs w:val="24"/>
        </w:rPr>
      </w:pPr>
    </w:p>
    <w:p w:rsidR="00403CDD" w:rsidRPr="00556184" w:rsidRDefault="00C278E1" w:rsidP="00403C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proofErr w:type="gramEnd"/>
      <w:r w:rsidR="00403CDD" w:rsidRPr="00556184">
        <w:rPr>
          <w:sz w:val="24"/>
          <w:szCs w:val="24"/>
        </w:rPr>
        <w:t xml:space="preserve"> а</w:t>
      </w:r>
      <w:r w:rsidR="00403CDD">
        <w:rPr>
          <w:sz w:val="24"/>
          <w:szCs w:val="24"/>
        </w:rPr>
        <w:tab/>
      </w:r>
      <w:r w:rsidR="00403CDD">
        <w:rPr>
          <w:sz w:val="24"/>
          <w:szCs w:val="24"/>
        </w:rPr>
        <w:tab/>
      </w:r>
      <w:r w:rsidR="00403CDD">
        <w:rPr>
          <w:sz w:val="24"/>
          <w:szCs w:val="24"/>
        </w:rPr>
        <w:tab/>
      </w:r>
      <w:r w:rsidR="00403CDD">
        <w:rPr>
          <w:sz w:val="24"/>
          <w:szCs w:val="24"/>
        </w:rPr>
        <w:tab/>
      </w:r>
      <w:r w:rsidR="00403CDD">
        <w:rPr>
          <w:sz w:val="24"/>
          <w:szCs w:val="24"/>
        </w:rPr>
        <w:tab/>
      </w:r>
      <w:r w:rsidR="00403CDD">
        <w:rPr>
          <w:sz w:val="24"/>
          <w:szCs w:val="24"/>
        </w:rPr>
        <w:tab/>
      </w:r>
      <w:r w:rsidR="00403CDD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="00403CDD">
        <w:rPr>
          <w:sz w:val="24"/>
          <w:szCs w:val="24"/>
        </w:rPr>
        <w:t xml:space="preserve"> б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784"/>
        <w:gridCol w:w="560"/>
        <w:gridCol w:w="4685"/>
      </w:tblGrid>
      <w:tr w:rsidR="00403CDD" w:rsidRPr="00556184" w:rsidTr="00727C0E">
        <w:tc>
          <w:tcPr>
            <w:tcW w:w="603" w:type="dxa"/>
          </w:tcPr>
          <w:p w:rsidR="00403CDD" w:rsidRPr="00556184" w:rsidRDefault="00403CDD" w:rsidP="00727C0E">
            <w:pPr>
              <w:rPr>
                <w:b/>
                <w:sz w:val="24"/>
                <w:szCs w:val="24"/>
              </w:rPr>
            </w:pPr>
            <w:r w:rsidRPr="00556184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784" w:type="dxa"/>
          </w:tcPr>
          <w:p w:rsidR="00403CDD" w:rsidRPr="00556184" w:rsidRDefault="00403CDD" w:rsidP="00727C0E">
            <w:pPr>
              <w:rPr>
                <w:b/>
                <w:sz w:val="24"/>
                <w:szCs w:val="24"/>
              </w:rPr>
            </w:pPr>
            <w:r w:rsidRPr="00556184">
              <w:rPr>
                <w:b/>
                <w:sz w:val="24"/>
                <w:szCs w:val="24"/>
              </w:rPr>
              <w:t>Ф.И.О. уч-ся</w:t>
            </w:r>
          </w:p>
        </w:tc>
        <w:tc>
          <w:tcPr>
            <w:tcW w:w="560" w:type="dxa"/>
          </w:tcPr>
          <w:p w:rsidR="00403CDD" w:rsidRPr="004221FC" w:rsidRDefault="00403CDD" w:rsidP="00727C0E">
            <w:pPr>
              <w:rPr>
                <w:sz w:val="24"/>
                <w:szCs w:val="24"/>
              </w:rPr>
            </w:pPr>
            <w:r w:rsidRPr="004221F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685" w:type="dxa"/>
          </w:tcPr>
          <w:p w:rsidR="00403CDD" w:rsidRPr="004221FC" w:rsidRDefault="00403CDD" w:rsidP="00727C0E">
            <w:pPr>
              <w:rPr>
                <w:sz w:val="24"/>
                <w:szCs w:val="24"/>
              </w:rPr>
            </w:pPr>
            <w:r w:rsidRPr="004221FC">
              <w:rPr>
                <w:sz w:val="24"/>
                <w:szCs w:val="24"/>
              </w:rPr>
              <w:t>Ф.И.О. уч-ся</w:t>
            </w:r>
          </w:p>
        </w:tc>
      </w:tr>
      <w:tr w:rsidR="00C708A8" w:rsidRPr="00556184" w:rsidTr="00727C0E">
        <w:tc>
          <w:tcPr>
            <w:tcW w:w="603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C708A8" w:rsidRDefault="00C708A8" w:rsidP="00C708A8">
            <w:proofErr w:type="spellStart"/>
            <w:r>
              <w:t>Бартащук</w:t>
            </w:r>
            <w:proofErr w:type="spellEnd"/>
            <w:r>
              <w:t xml:space="preserve"> Владислав Владимирович</w:t>
            </w:r>
          </w:p>
        </w:tc>
        <w:tc>
          <w:tcPr>
            <w:tcW w:w="560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</w:t>
            </w:r>
          </w:p>
        </w:tc>
        <w:tc>
          <w:tcPr>
            <w:tcW w:w="4685" w:type="dxa"/>
          </w:tcPr>
          <w:p w:rsidR="00C708A8" w:rsidRPr="001C3E09" w:rsidRDefault="00C708A8" w:rsidP="00C708A8">
            <w:pPr>
              <w:rPr>
                <w:sz w:val="24"/>
                <w:szCs w:val="24"/>
              </w:rPr>
            </w:pPr>
            <w:r w:rsidRPr="001C3E09">
              <w:rPr>
                <w:sz w:val="24"/>
                <w:szCs w:val="24"/>
              </w:rPr>
              <w:t xml:space="preserve">Алиев Али </w:t>
            </w:r>
            <w:proofErr w:type="spellStart"/>
            <w:r w:rsidRPr="001C3E09">
              <w:rPr>
                <w:sz w:val="24"/>
                <w:szCs w:val="24"/>
              </w:rPr>
              <w:t>Искандарович</w:t>
            </w:r>
            <w:proofErr w:type="spellEnd"/>
          </w:p>
        </w:tc>
      </w:tr>
      <w:tr w:rsidR="00C708A8" w:rsidRPr="00556184" w:rsidTr="00727C0E">
        <w:tc>
          <w:tcPr>
            <w:tcW w:w="603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2</w:t>
            </w:r>
          </w:p>
        </w:tc>
        <w:tc>
          <w:tcPr>
            <w:tcW w:w="4784" w:type="dxa"/>
          </w:tcPr>
          <w:p w:rsidR="00C708A8" w:rsidRDefault="00C708A8" w:rsidP="00C708A8">
            <w:r>
              <w:t>Дрыгала Дмитрий Александрович</w:t>
            </w:r>
          </w:p>
        </w:tc>
        <w:tc>
          <w:tcPr>
            <w:tcW w:w="560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2</w:t>
            </w:r>
          </w:p>
        </w:tc>
        <w:tc>
          <w:tcPr>
            <w:tcW w:w="4685" w:type="dxa"/>
          </w:tcPr>
          <w:p w:rsidR="00C708A8" w:rsidRPr="001C3E09" w:rsidRDefault="00C708A8" w:rsidP="00C708A8">
            <w:pPr>
              <w:rPr>
                <w:sz w:val="24"/>
                <w:szCs w:val="24"/>
              </w:rPr>
            </w:pPr>
            <w:r w:rsidRPr="001C3E09">
              <w:rPr>
                <w:sz w:val="24"/>
                <w:szCs w:val="24"/>
              </w:rPr>
              <w:t>Боровиков Данила Русланович</w:t>
            </w:r>
          </w:p>
        </w:tc>
      </w:tr>
      <w:tr w:rsidR="00C708A8" w:rsidRPr="00556184" w:rsidTr="00727C0E">
        <w:tc>
          <w:tcPr>
            <w:tcW w:w="603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3</w:t>
            </w:r>
          </w:p>
        </w:tc>
        <w:tc>
          <w:tcPr>
            <w:tcW w:w="4784" w:type="dxa"/>
          </w:tcPr>
          <w:p w:rsidR="00C708A8" w:rsidRDefault="00C708A8" w:rsidP="00C708A8">
            <w:proofErr w:type="spellStart"/>
            <w:r>
              <w:t>Кадирова</w:t>
            </w:r>
            <w:proofErr w:type="spellEnd"/>
            <w:r>
              <w:t xml:space="preserve"> Диана </w:t>
            </w:r>
            <w:proofErr w:type="spellStart"/>
            <w:r>
              <w:t>Арсеновна</w:t>
            </w:r>
            <w:proofErr w:type="spellEnd"/>
          </w:p>
        </w:tc>
        <w:tc>
          <w:tcPr>
            <w:tcW w:w="560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3</w:t>
            </w:r>
          </w:p>
        </w:tc>
        <w:tc>
          <w:tcPr>
            <w:tcW w:w="4685" w:type="dxa"/>
          </w:tcPr>
          <w:p w:rsidR="00C708A8" w:rsidRPr="001C3E09" w:rsidRDefault="00C708A8" w:rsidP="00C708A8">
            <w:pPr>
              <w:rPr>
                <w:sz w:val="24"/>
                <w:szCs w:val="24"/>
              </w:rPr>
            </w:pPr>
            <w:proofErr w:type="spellStart"/>
            <w:r w:rsidRPr="001C3E09">
              <w:rPr>
                <w:sz w:val="24"/>
                <w:szCs w:val="24"/>
              </w:rPr>
              <w:t>Кель</w:t>
            </w:r>
            <w:proofErr w:type="spellEnd"/>
            <w:r w:rsidRPr="001C3E09">
              <w:rPr>
                <w:sz w:val="24"/>
                <w:szCs w:val="24"/>
              </w:rPr>
              <w:t xml:space="preserve"> Герман Александрович</w:t>
            </w:r>
          </w:p>
        </w:tc>
      </w:tr>
      <w:tr w:rsidR="00C708A8" w:rsidRPr="00556184" w:rsidTr="00727C0E">
        <w:tc>
          <w:tcPr>
            <w:tcW w:w="603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4</w:t>
            </w:r>
          </w:p>
        </w:tc>
        <w:tc>
          <w:tcPr>
            <w:tcW w:w="4784" w:type="dxa"/>
          </w:tcPr>
          <w:p w:rsidR="00C708A8" w:rsidRDefault="00C708A8" w:rsidP="00C708A8">
            <w:proofErr w:type="spellStart"/>
            <w:r>
              <w:t>Кадирова</w:t>
            </w:r>
            <w:proofErr w:type="spellEnd"/>
            <w:r>
              <w:t xml:space="preserve"> Заира </w:t>
            </w:r>
            <w:proofErr w:type="spellStart"/>
            <w:r>
              <w:t>Арсеновна</w:t>
            </w:r>
            <w:proofErr w:type="spellEnd"/>
          </w:p>
        </w:tc>
        <w:tc>
          <w:tcPr>
            <w:tcW w:w="560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4</w:t>
            </w:r>
          </w:p>
        </w:tc>
        <w:tc>
          <w:tcPr>
            <w:tcW w:w="4685" w:type="dxa"/>
          </w:tcPr>
          <w:p w:rsidR="00C708A8" w:rsidRPr="001C3E09" w:rsidRDefault="00C708A8" w:rsidP="00C708A8">
            <w:pPr>
              <w:rPr>
                <w:sz w:val="24"/>
                <w:szCs w:val="24"/>
              </w:rPr>
            </w:pPr>
            <w:r w:rsidRPr="001C3E09">
              <w:rPr>
                <w:sz w:val="24"/>
                <w:szCs w:val="24"/>
              </w:rPr>
              <w:t>Кузнецова Арина Алексеевна</w:t>
            </w:r>
          </w:p>
        </w:tc>
      </w:tr>
      <w:tr w:rsidR="00C708A8" w:rsidRPr="00556184" w:rsidTr="00727C0E">
        <w:tc>
          <w:tcPr>
            <w:tcW w:w="603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5</w:t>
            </w:r>
          </w:p>
        </w:tc>
        <w:tc>
          <w:tcPr>
            <w:tcW w:w="4784" w:type="dxa"/>
          </w:tcPr>
          <w:p w:rsidR="00C708A8" w:rsidRDefault="00C708A8" w:rsidP="00C708A8">
            <w:proofErr w:type="spellStart"/>
            <w:r>
              <w:t>Матяш</w:t>
            </w:r>
            <w:proofErr w:type="spellEnd"/>
            <w:r>
              <w:t xml:space="preserve"> Кира Александровна</w:t>
            </w:r>
          </w:p>
        </w:tc>
        <w:tc>
          <w:tcPr>
            <w:tcW w:w="560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5</w:t>
            </w:r>
          </w:p>
        </w:tc>
        <w:tc>
          <w:tcPr>
            <w:tcW w:w="4685" w:type="dxa"/>
          </w:tcPr>
          <w:p w:rsidR="00C708A8" w:rsidRPr="001C3E09" w:rsidRDefault="00C708A8" w:rsidP="00C708A8">
            <w:pPr>
              <w:rPr>
                <w:sz w:val="24"/>
                <w:szCs w:val="24"/>
              </w:rPr>
            </w:pPr>
            <w:r w:rsidRPr="001C3E09">
              <w:rPr>
                <w:sz w:val="24"/>
                <w:szCs w:val="24"/>
              </w:rPr>
              <w:t>Ляшко Арсений Витальевич</w:t>
            </w:r>
          </w:p>
        </w:tc>
      </w:tr>
      <w:tr w:rsidR="00C708A8" w:rsidRPr="00556184" w:rsidTr="00727C0E">
        <w:trPr>
          <w:trHeight w:val="201"/>
        </w:trPr>
        <w:tc>
          <w:tcPr>
            <w:tcW w:w="603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6</w:t>
            </w:r>
          </w:p>
        </w:tc>
        <w:tc>
          <w:tcPr>
            <w:tcW w:w="4784" w:type="dxa"/>
          </w:tcPr>
          <w:p w:rsidR="00C708A8" w:rsidRDefault="00C708A8" w:rsidP="00C708A8">
            <w:proofErr w:type="spellStart"/>
            <w:r>
              <w:t>Кисин</w:t>
            </w:r>
            <w:proofErr w:type="spellEnd"/>
            <w:r>
              <w:t xml:space="preserve"> Артём Сергеевич</w:t>
            </w:r>
          </w:p>
        </w:tc>
        <w:tc>
          <w:tcPr>
            <w:tcW w:w="560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6</w:t>
            </w:r>
          </w:p>
        </w:tc>
        <w:tc>
          <w:tcPr>
            <w:tcW w:w="4685" w:type="dxa"/>
          </w:tcPr>
          <w:p w:rsidR="00C708A8" w:rsidRPr="001C3E09" w:rsidRDefault="00C708A8" w:rsidP="00C708A8">
            <w:pPr>
              <w:rPr>
                <w:sz w:val="24"/>
                <w:szCs w:val="24"/>
              </w:rPr>
            </w:pPr>
            <w:r w:rsidRPr="001C3E09">
              <w:rPr>
                <w:sz w:val="24"/>
                <w:szCs w:val="24"/>
              </w:rPr>
              <w:t>Миронова Владислава Александровна</w:t>
            </w:r>
          </w:p>
        </w:tc>
      </w:tr>
      <w:tr w:rsidR="00C708A8" w:rsidRPr="00556184" w:rsidTr="00727C0E">
        <w:trPr>
          <w:trHeight w:val="109"/>
        </w:trPr>
        <w:tc>
          <w:tcPr>
            <w:tcW w:w="603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7</w:t>
            </w:r>
          </w:p>
        </w:tc>
        <w:tc>
          <w:tcPr>
            <w:tcW w:w="4784" w:type="dxa"/>
          </w:tcPr>
          <w:p w:rsidR="00C708A8" w:rsidRDefault="00C708A8" w:rsidP="00C708A8">
            <w:r>
              <w:t xml:space="preserve">Мирзоев </w:t>
            </w:r>
            <w:proofErr w:type="spellStart"/>
            <w:r>
              <w:t>Усман</w:t>
            </w:r>
            <w:proofErr w:type="spellEnd"/>
            <w:r>
              <w:t xml:space="preserve"> </w:t>
            </w:r>
            <w:proofErr w:type="spellStart"/>
            <w:r>
              <w:t>Валибекович</w:t>
            </w:r>
            <w:proofErr w:type="spellEnd"/>
          </w:p>
        </w:tc>
        <w:tc>
          <w:tcPr>
            <w:tcW w:w="560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7</w:t>
            </w:r>
          </w:p>
        </w:tc>
        <w:tc>
          <w:tcPr>
            <w:tcW w:w="4685" w:type="dxa"/>
          </w:tcPr>
          <w:p w:rsidR="00C708A8" w:rsidRPr="001C3E09" w:rsidRDefault="00C708A8" w:rsidP="00C708A8">
            <w:pPr>
              <w:rPr>
                <w:sz w:val="24"/>
                <w:szCs w:val="24"/>
              </w:rPr>
            </w:pPr>
            <w:r w:rsidRPr="001C3E09">
              <w:rPr>
                <w:sz w:val="24"/>
                <w:szCs w:val="24"/>
              </w:rPr>
              <w:t>Новичков Матвей Алексеевич</w:t>
            </w:r>
          </w:p>
        </w:tc>
      </w:tr>
      <w:tr w:rsidR="00C708A8" w:rsidRPr="00556184" w:rsidTr="00727C0E">
        <w:trPr>
          <w:trHeight w:val="200"/>
        </w:trPr>
        <w:tc>
          <w:tcPr>
            <w:tcW w:w="603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8</w:t>
            </w:r>
          </w:p>
        </w:tc>
        <w:tc>
          <w:tcPr>
            <w:tcW w:w="4784" w:type="dxa"/>
          </w:tcPr>
          <w:p w:rsidR="00C708A8" w:rsidRDefault="00C708A8" w:rsidP="00C708A8">
            <w:proofErr w:type="spellStart"/>
            <w:r>
              <w:t>Носонов</w:t>
            </w:r>
            <w:proofErr w:type="spellEnd"/>
            <w:r>
              <w:t xml:space="preserve"> Никита Сергеевич</w:t>
            </w:r>
          </w:p>
        </w:tc>
        <w:tc>
          <w:tcPr>
            <w:tcW w:w="560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8</w:t>
            </w:r>
          </w:p>
        </w:tc>
        <w:tc>
          <w:tcPr>
            <w:tcW w:w="4685" w:type="dxa"/>
          </w:tcPr>
          <w:p w:rsidR="00C708A8" w:rsidRPr="001C3E09" w:rsidRDefault="00C708A8" w:rsidP="00C708A8">
            <w:pPr>
              <w:rPr>
                <w:sz w:val="24"/>
                <w:szCs w:val="24"/>
              </w:rPr>
            </w:pPr>
            <w:r w:rsidRPr="001C3E09">
              <w:rPr>
                <w:sz w:val="24"/>
                <w:szCs w:val="24"/>
              </w:rPr>
              <w:t>Садовничая Дарья Евгеньевна</w:t>
            </w:r>
          </w:p>
        </w:tc>
      </w:tr>
      <w:tr w:rsidR="00C708A8" w:rsidRPr="00556184" w:rsidTr="00727C0E">
        <w:trPr>
          <w:trHeight w:val="183"/>
        </w:trPr>
        <w:tc>
          <w:tcPr>
            <w:tcW w:w="603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9</w:t>
            </w:r>
          </w:p>
        </w:tc>
        <w:tc>
          <w:tcPr>
            <w:tcW w:w="4784" w:type="dxa"/>
          </w:tcPr>
          <w:p w:rsidR="00C708A8" w:rsidRDefault="00C708A8" w:rsidP="00C708A8">
            <w:r>
              <w:t>Прокопьев Алексей Юрьевич</w:t>
            </w:r>
          </w:p>
        </w:tc>
        <w:tc>
          <w:tcPr>
            <w:tcW w:w="560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9</w:t>
            </w:r>
          </w:p>
        </w:tc>
        <w:tc>
          <w:tcPr>
            <w:tcW w:w="4685" w:type="dxa"/>
          </w:tcPr>
          <w:p w:rsidR="00C708A8" w:rsidRPr="001C3E09" w:rsidRDefault="00C708A8" w:rsidP="00C708A8">
            <w:pPr>
              <w:rPr>
                <w:sz w:val="24"/>
                <w:szCs w:val="24"/>
              </w:rPr>
            </w:pPr>
            <w:proofErr w:type="spellStart"/>
            <w:r w:rsidRPr="001C3E09">
              <w:rPr>
                <w:sz w:val="24"/>
                <w:szCs w:val="24"/>
              </w:rPr>
              <w:t>Семак</w:t>
            </w:r>
            <w:proofErr w:type="spellEnd"/>
            <w:r w:rsidRPr="001C3E09">
              <w:rPr>
                <w:sz w:val="24"/>
                <w:szCs w:val="24"/>
              </w:rPr>
              <w:t xml:space="preserve"> Егор Сергеевич</w:t>
            </w:r>
          </w:p>
        </w:tc>
      </w:tr>
      <w:tr w:rsidR="00C708A8" w:rsidRPr="00556184" w:rsidTr="00727C0E">
        <w:trPr>
          <w:trHeight w:val="128"/>
        </w:trPr>
        <w:tc>
          <w:tcPr>
            <w:tcW w:w="603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0</w:t>
            </w:r>
          </w:p>
        </w:tc>
        <w:tc>
          <w:tcPr>
            <w:tcW w:w="4784" w:type="dxa"/>
          </w:tcPr>
          <w:p w:rsidR="00C708A8" w:rsidRDefault="00C708A8" w:rsidP="00C708A8">
            <w:r>
              <w:t>Тараненко Михаил Сергеевич</w:t>
            </w:r>
          </w:p>
        </w:tc>
        <w:tc>
          <w:tcPr>
            <w:tcW w:w="560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0</w:t>
            </w:r>
          </w:p>
        </w:tc>
        <w:tc>
          <w:tcPr>
            <w:tcW w:w="4685" w:type="dxa"/>
          </w:tcPr>
          <w:p w:rsidR="00C708A8" w:rsidRPr="001C3E09" w:rsidRDefault="00C708A8" w:rsidP="00C708A8">
            <w:pPr>
              <w:rPr>
                <w:sz w:val="24"/>
                <w:szCs w:val="24"/>
              </w:rPr>
            </w:pPr>
            <w:proofErr w:type="spellStart"/>
            <w:r w:rsidRPr="001C3E09">
              <w:rPr>
                <w:sz w:val="24"/>
                <w:szCs w:val="24"/>
              </w:rPr>
              <w:t>Горбас</w:t>
            </w:r>
            <w:proofErr w:type="spellEnd"/>
            <w:r w:rsidRPr="001C3E09">
              <w:rPr>
                <w:sz w:val="24"/>
                <w:szCs w:val="24"/>
              </w:rPr>
              <w:t xml:space="preserve"> Артем Дмитриевич</w:t>
            </w:r>
          </w:p>
        </w:tc>
      </w:tr>
      <w:tr w:rsidR="00C708A8" w:rsidRPr="00556184" w:rsidTr="00727C0E">
        <w:trPr>
          <w:trHeight w:val="140"/>
        </w:trPr>
        <w:tc>
          <w:tcPr>
            <w:tcW w:w="603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1</w:t>
            </w:r>
          </w:p>
        </w:tc>
        <w:tc>
          <w:tcPr>
            <w:tcW w:w="4784" w:type="dxa"/>
          </w:tcPr>
          <w:p w:rsidR="00C708A8" w:rsidRDefault="00C708A8" w:rsidP="00C708A8">
            <w:proofErr w:type="spellStart"/>
            <w:r>
              <w:t>Шумаев</w:t>
            </w:r>
            <w:proofErr w:type="spellEnd"/>
            <w:r>
              <w:t xml:space="preserve"> Илья Леонидович</w:t>
            </w:r>
          </w:p>
        </w:tc>
        <w:tc>
          <w:tcPr>
            <w:tcW w:w="560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1</w:t>
            </w:r>
          </w:p>
        </w:tc>
        <w:tc>
          <w:tcPr>
            <w:tcW w:w="4685" w:type="dxa"/>
          </w:tcPr>
          <w:p w:rsidR="00C708A8" w:rsidRPr="001C3E09" w:rsidRDefault="00C708A8" w:rsidP="00C708A8">
            <w:pPr>
              <w:rPr>
                <w:sz w:val="24"/>
                <w:szCs w:val="24"/>
              </w:rPr>
            </w:pPr>
            <w:proofErr w:type="spellStart"/>
            <w:r w:rsidRPr="001C3E09">
              <w:rPr>
                <w:sz w:val="24"/>
                <w:szCs w:val="24"/>
              </w:rPr>
              <w:t>Цеповяз</w:t>
            </w:r>
            <w:proofErr w:type="spellEnd"/>
            <w:r w:rsidRPr="001C3E09">
              <w:rPr>
                <w:sz w:val="24"/>
                <w:szCs w:val="24"/>
              </w:rPr>
              <w:t xml:space="preserve">  Иван Сергеевич</w:t>
            </w:r>
          </w:p>
        </w:tc>
      </w:tr>
      <w:tr w:rsidR="00C708A8" w:rsidRPr="00556184" w:rsidTr="00727C0E">
        <w:trPr>
          <w:trHeight w:val="140"/>
        </w:trPr>
        <w:tc>
          <w:tcPr>
            <w:tcW w:w="603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2</w:t>
            </w:r>
          </w:p>
        </w:tc>
        <w:tc>
          <w:tcPr>
            <w:tcW w:w="4784" w:type="dxa"/>
          </w:tcPr>
          <w:p w:rsidR="00C708A8" w:rsidRDefault="00C708A8" w:rsidP="00C708A8">
            <w:r>
              <w:t>Федорович Илья Андреевич</w:t>
            </w:r>
          </w:p>
        </w:tc>
        <w:tc>
          <w:tcPr>
            <w:tcW w:w="560" w:type="dxa"/>
          </w:tcPr>
          <w:p w:rsidR="00C708A8" w:rsidRPr="00F91CF9" w:rsidRDefault="00C708A8" w:rsidP="00C708A8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2</w:t>
            </w:r>
          </w:p>
        </w:tc>
        <w:tc>
          <w:tcPr>
            <w:tcW w:w="4685" w:type="dxa"/>
          </w:tcPr>
          <w:p w:rsidR="00C708A8" w:rsidRPr="001C3E09" w:rsidRDefault="00C708A8" w:rsidP="00C708A8">
            <w:pPr>
              <w:rPr>
                <w:sz w:val="24"/>
                <w:szCs w:val="24"/>
              </w:rPr>
            </w:pPr>
            <w:proofErr w:type="spellStart"/>
            <w:r w:rsidRPr="001C3E09">
              <w:rPr>
                <w:sz w:val="24"/>
                <w:szCs w:val="24"/>
              </w:rPr>
              <w:t>Шебеко</w:t>
            </w:r>
            <w:proofErr w:type="spellEnd"/>
            <w:r w:rsidRPr="001C3E09">
              <w:rPr>
                <w:sz w:val="24"/>
                <w:szCs w:val="24"/>
              </w:rPr>
              <w:t xml:space="preserve"> Андрей Сергеевич</w:t>
            </w:r>
          </w:p>
        </w:tc>
      </w:tr>
      <w:tr w:rsidR="001C3E09" w:rsidRPr="00556184" w:rsidTr="00727C0E">
        <w:trPr>
          <w:trHeight w:val="140"/>
        </w:trPr>
        <w:tc>
          <w:tcPr>
            <w:tcW w:w="603" w:type="dxa"/>
          </w:tcPr>
          <w:p w:rsidR="001C3E09" w:rsidRPr="00F91CF9" w:rsidRDefault="001C3E09" w:rsidP="001C3E09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3</w:t>
            </w:r>
          </w:p>
        </w:tc>
        <w:tc>
          <w:tcPr>
            <w:tcW w:w="4784" w:type="dxa"/>
          </w:tcPr>
          <w:p w:rsidR="001C3E09" w:rsidRPr="00E20E09" w:rsidRDefault="001C3E09" w:rsidP="001C3E0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1C3E09" w:rsidRPr="00F91CF9" w:rsidRDefault="001C3E09" w:rsidP="001C3E09">
            <w:pPr>
              <w:rPr>
                <w:sz w:val="24"/>
                <w:szCs w:val="24"/>
              </w:rPr>
            </w:pPr>
            <w:r w:rsidRPr="00F91CF9">
              <w:rPr>
                <w:sz w:val="24"/>
                <w:szCs w:val="24"/>
              </w:rPr>
              <w:t>13</w:t>
            </w:r>
          </w:p>
        </w:tc>
        <w:tc>
          <w:tcPr>
            <w:tcW w:w="4685" w:type="dxa"/>
          </w:tcPr>
          <w:p w:rsidR="001C3E09" w:rsidRPr="001C3E09" w:rsidRDefault="001C3E09" w:rsidP="001C3E09">
            <w:pPr>
              <w:rPr>
                <w:sz w:val="24"/>
                <w:szCs w:val="24"/>
              </w:rPr>
            </w:pPr>
            <w:r w:rsidRPr="001C3E09">
              <w:rPr>
                <w:sz w:val="24"/>
                <w:szCs w:val="24"/>
              </w:rPr>
              <w:t>Шевченко София Александровна</w:t>
            </w:r>
          </w:p>
        </w:tc>
      </w:tr>
    </w:tbl>
    <w:p w:rsidR="00403CDD" w:rsidRDefault="00403CDD" w:rsidP="00403CDD">
      <w:pPr>
        <w:rPr>
          <w:sz w:val="24"/>
          <w:szCs w:val="24"/>
        </w:rPr>
      </w:pPr>
    </w:p>
    <w:p w:rsidR="00403CDD" w:rsidRPr="00556184" w:rsidRDefault="00403CDD" w:rsidP="00BE4826">
      <w:pPr>
        <w:rPr>
          <w:sz w:val="24"/>
          <w:szCs w:val="24"/>
        </w:rPr>
      </w:pPr>
    </w:p>
    <w:p w:rsidR="00F91CF9" w:rsidRDefault="00F91CF9" w:rsidP="00BE4826">
      <w:pPr>
        <w:rPr>
          <w:sz w:val="24"/>
          <w:szCs w:val="24"/>
        </w:rPr>
      </w:pPr>
    </w:p>
    <w:p w:rsidR="00F91CF9" w:rsidRDefault="00F91CF9" w:rsidP="00BE4826">
      <w:pPr>
        <w:rPr>
          <w:sz w:val="24"/>
          <w:szCs w:val="24"/>
        </w:rPr>
      </w:pPr>
    </w:p>
    <w:p w:rsidR="00E142FF" w:rsidRPr="00EA2BF8" w:rsidRDefault="00E142FF" w:rsidP="00BE4826"/>
    <w:sectPr w:rsidR="00E142FF" w:rsidRPr="00EA2BF8" w:rsidSect="00042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FBF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16B"/>
    <w:multiLevelType w:val="hybridMultilevel"/>
    <w:tmpl w:val="38B0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AA4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8F0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77B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109F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F3472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33CDE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B2D28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BF2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6B38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D3266"/>
    <w:multiLevelType w:val="hybridMultilevel"/>
    <w:tmpl w:val="60BEBF7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3FD3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34F20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A2CA7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145AC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33BA0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4"/>
  </w:num>
  <w:num w:numId="5">
    <w:abstractNumId w:val="12"/>
  </w:num>
  <w:num w:numId="6">
    <w:abstractNumId w:val="0"/>
  </w:num>
  <w:num w:numId="7">
    <w:abstractNumId w:val="2"/>
  </w:num>
  <w:num w:numId="8">
    <w:abstractNumId w:val="14"/>
  </w:num>
  <w:num w:numId="9">
    <w:abstractNumId w:val="9"/>
  </w:num>
  <w:num w:numId="10">
    <w:abstractNumId w:val="10"/>
  </w:num>
  <w:num w:numId="11">
    <w:abstractNumId w:val="6"/>
  </w:num>
  <w:num w:numId="12">
    <w:abstractNumId w:val="15"/>
  </w:num>
  <w:num w:numId="13">
    <w:abstractNumId w:val="16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67"/>
    <w:rsid w:val="00000AE1"/>
    <w:rsid w:val="00005CAF"/>
    <w:rsid w:val="00011EEF"/>
    <w:rsid w:val="000424CF"/>
    <w:rsid w:val="0004420A"/>
    <w:rsid w:val="000528C0"/>
    <w:rsid w:val="0005697C"/>
    <w:rsid w:val="00057EDA"/>
    <w:rsid w:val="00060D5B"/>
    <w:rsid w:val="0006581C"/>
    <w:rsid w:val="000664AF"/>
    <w:rsid w:val="000877A9"/>
    <w:rsid w:val="00095991"/>
    <w:rsid w:val="000B332C"/>
    <w:rsid w:val="000C4869"/>
    <w:rsid w:val="000C6262"/>
    <w:rsid w:val="001029EB"/>
    <w:rsid w:val="00117C69"/>
    <w:rsid w:val="00123325"/>
    <w:rsid w:val="00134476"/>
    <w:rsid w:val="00140075"/>
    <w:rsid w:val="00152E13"/>
    <w:rsid w:val="00167B25"/>
    <w:rsid w:val="001724A8"/>
    <w:rsid w:val="00177283"/>
    <w:rsid w:val="00185E1B"/>
    <w:rsid w:val="001A3BD4"/>
    <w:rsid w:val="001C3E09"/>
    <w:rsid w:val="00206D6F"/>
    <w:rsid w:val="0021485B"/>
    <w:rsid w:val="002403D4"/>
    <w:rsid w:val="00247F3F"/>
    <w:rsid w:val="00255985"/>
    <w:rsid w:val="00276780"/>
    <w:rsid w:val="002A272C"/>
    <w:rsid w:val="002A323F"/>
    <w:rsid w:val="002A7CE1"/>
    <w:rsid w:val="002B6505"/>
    <w:rsid w:val="002B7D2E"/>
    <w:rsid w:val="002E16C3"/>
    <w:rsid w:val="002F4392"/>
    <w:rsid w:val="003017A9"/>
    <w:rsid w:val="00304765"/>
    <w:rsid w:val="00315E58"/>
    <w:rsid w:val="0031687C"/>
    <w:rsid w:val="00317F74"/>
    <w:rsid w:val="00320139"/>
    <w:rsid w:val="00326B1A"/>
    <w:rsid w:val="003279B7"/>
    <w:rsid w:val="00337324"/>
    <w:rsid w:val="00337524"/>
    <w:rsid w:val="00373FF9"/>
    <w:rsid w:val="00383710"/>
    <w:rsid w:val="003934EB"/>
    <w:rsid w:val="003A157B"/>
    <w:rsid w:val="003B48E5"/>
    <w:rsid w:val="003B5AC4"/>
    <w:rsid w:val="00403CDD"/>
    <w:rsid w:val="00410885"/>
    <w:rsid w:val="00430D45"/>
    <w:rsid w:val="0046306C"/>
    <w:rsid w:val="0046577B"/>
    <w:rsid w:val="004C69AB"/>
    <w:rsid w:val="004E7B44"/>
    <w:rsid w:val="005139BE"/>
    <w:rsid w:val="005167A1"/>
    <w:rsid w:val="005202DC"/>
    <w:rsid w:val="00534D84"/>
    <w:rsid w:val="00555985"/>
    <w:rsid w:val="00555AA4"/>
    <w:rsid w:val="005700A6"/>
    <w:rsid w:val="005811FB"/>
    <w:rsid w:val="00582840"/>
    <w:rsid w:val="005A0FE4"/>
    <w:rsid w:val="005A12C5"/>
    <w:rsid w:val="005A3E86"/>
    <w:rsid w:val="005B1F99"/>
    <w:rsid w:val="005C3F5A"/>
    <w:rsid w:val="005C5D14"/>
    <w:rsid w:val="005D160E"/>
    <w:rsid w:val="005D71A7"/>
    <w:rsid w:val="00612200"/>
    <w:rsid w:val="00615066"/>
    <w:rsid w:val="00617896"/>
    <w:rsid w:val="0062406A"/>
    <w:rsid w:val="006241EB"/>
    <w:rsid w:val="0064638E"/>
    <w:rsid w:val="0065069C"/>
    <w:rsid w:val="00671196"/>
    <w:rsid w:val="00683209"/>
    <w:rsid w:val="00686CAC"/>
    <w:rsid w:val="006A240C"/>
    <w:rsid w:val="006A7D47"/>
    <w:rsid w:val="006B0FD2"/>
    <w:rsid w:val="006B6BB5"/>
    <w:rsid w:val="006D2271"/>
    <w:rsid w:val="006E0082"/>
    <w:rsid w:val="006E2781"/>
    <w:rsid w:val="006F3209"/>
    <w:rsid w:val="007037B8"/>
    <w:rsid w:val="00703F97"/>
    <w:rsid w:val="00715F8D"/>
    <w:rsid w:val="00730CB7"/>
    <w:rsid w:val="007447E8"/>
    <w:rsid w:val="00767202"/>
    <w:rsid w:val="007A38DB"/>
    <w:rsid w:val="007B0454"/>
    <w:rsid w:val="007B5430"/>
    <w:rsid w:val="007C3FFE"/>
    <w:rsid w:val="007C4CDC"/>
    <w:rsid w:val="007C6D55"/>
    <w:rsid w:val="007D4FD6"/>
    <w:rsid w:val="007D6208"/>
    <w:rsid w:val="00833ED5"/>
    <w:rsid w:val="00873C69"/>
    <w:rsid w:val="008A0864"/>
    <w:rsid w:val="008D5BDC"/>
    <w:rsid w:val="008E6EE5"/>
    <w:rsid w:val="008F0523"/>
    <w:rsid w:val="008F27BC"/>
    <w:rsid w:val="009165F5"/>
    <w:rsid w:val="00916A11"/>
    <w:rsid w:val="00951289"/>
    <w:rsid w:val="00974508"/>
    <w:rsid w:val="00976E92"/>
    <w:rsid w:val="00984F01"/>
    <w:rsid w:val="009A5BDD"/>
    <w:rsid w:val="009B55A4"/>
    <w:rsid w:val="009B6792"/>
    <w:rsid w:val="009C2716"/>
    <w:rsid w:val="009D02C3"/>
    <w:rsid w:val="009D1C62"/>
    <w:rsid w:val="009D4B2F"/>
    <w:rsid w:val="009E09DA"/>
    <w:rsid w:val="00A003EC"/>
    <w:rsid w:val="00A13C31"/>
    <w:rsid w:val="00A142CF"/>
    <w:rsid w:val="00A345EA"/>
    <w:rsid w:val="00A346C7"/>
    <w:rsid w:val="00A41520"/>
    <w:rsid w:val="00A56194"/>
    <w:rsid w:val="00A572EB"/>
    <w:rsid w:val="00A63FB7"/>
    <w:rsid w:val="00A77E52"/>
    <w:rsid w:val="00A930E6"/>
    <w:rsid w:val="00AA43A2"/>
    <w:rsid w:val="00AD189A"/>
    <w:rsid w:val="00AE264A"/>
    <w:rsid w:val="00B0094A"/>
    <w:rsid w:val="00B04815"/>
    <w:rsid w:val="00B07DB3"/>
    <w:rsid w:val="00B313D6"/>
    <w:rsid w:val="00B56670"/>
    <w:rsid w:val="00BA29CB"/>
    <w:rsid w:val="00BA56CD"/>
    <w:rsid w:val="00BE4826"/>
    <w:rsid w:val="00C242FD"/>
    <w:rsid w:val="00C278E1"/>
    <w:rsid w:val="00C27B67"/>
    <w:rsid w:val="00C54B90"/>
    <w:rsid w:val="00C708A8"/>
    <w:rsid w:val="00C766FC"/>
    <w:rsid w:val="00C8013B"/>
    <w:rsid w:val="00CA51FC"/>
    <w:rsid w:val="00CC0C47"/>
    <w:rsid w:val="00CE397B"/>
    <w:rsid w:val="00CE5367"/>
    <w:rsid w:val="00CE5A03"/>
    <w:rsid w:val="00CE5F5C"/>
    <w:rsid w:val="00CF21A8"/>
    <w:rsid w:val="00D1446E"/>
    <w:rsid w:val="00D312E7"/>
    <w:rsid w:val="00D364B5"/>
    <w:rsid w:val="00D5395F"/>
    <w:rsid w:val="00D95F82"/>
    <w:rsid w:val="00DA2939"/>
    <w:rsid w:val="00DB25BC"/>
    <w:rsid w:val="00DC46F1"/>
    <w:rsid w:val="00DE42FF"/>
    <w:rsid w:val="00DF4C36"/>
    <w:rsid w:val="00E05E9E"/>
    <w:rsid w:val="00E142FF"/>
    <w:rsid w:val="00E1613D"/>
    <w:rsid w:val="00E20E09"/>
    <w:rsid w:val="00E25D83"/>
    <w:rsid w:val="00E436E6"/>
    <w:rsid w:val="00E513C8"/>
    <w:rsid w:val="00E641FD"/>
    <w:rsid w:val="00E72B97"/>
    <w:rsid w:val="00E73116"/>
    <w:rsid w:val="00E742A4"/>
    <w:rsid w:val="00E75879"/>
    <w:rsid w:val="00E84D1D"/>
    <w:rsid w:val="00EA2BF8"/>
    <w:rsid w:val="00EA6F95"/>
    <w:rsid w:val="00EC3940"/>
    <w:rsid w:val="00EC5803"/>
    <w:rsid w:val="00ED3280"/>
    <w:rsid w:val="00EF0C22"/>
    <w:rsid w:val="00EF10E7"/>
    <w:rsid w:val="00F03589"/>
    <w:rsid w:val="00F22285"/>
    <w:rsid w:val="00F2515F"/>
    <w:rsid w:val="00F452A4"/>
    <w:rsid w:val="00F61D9C"/>
    <w:rsid w:val="00F91CF9"/>
    <w:rsid w:val="00F93ED2"/>
    <w:rsid w:val="00F9767A"/>
    <w:rsid w:val="00FA3B9D"/>
    <w:rsid w:val="00FC58CC"/>
    <w:rsid w:val="00FD649E"/>
    <w:rsid w:val="00FF3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01E0"/>
  <w15:docId w15:val="{1DD4CDC8-B149-4220-992F-F07EFAFA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36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6C"/>
    <w:pPr>
      <w:ind w:left="720"/>
      <w:contextualSpacing/>
    </w:pPr>
  </w:style>
  <w:style w:type="table" w:styleId="a4">
    <w:name w:val="Table Grid"/>
    <w:basedOn w:val="a1"/>
    <w:uiPriority w:val="59"/>
    <w:rsid w:val="00E14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18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189A"/>
    <w:rPr>
      <w:rFonts w:ascii="Segoe UI" w:eastAsia="Times New Roman" w:hAnsi="Segoe UI" w:cs="Segoe UI"/>
      <w:spacing w:val="2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D144-E5CD-4AFA-B452-9441476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сош7</cp:lastModifiedBy>
  <cp:revision>38</cp:revision>
  <cp:lastPrinted>2023-09-19T04:05:00Z</cp:lastPrinted>
  <dcterms:created xsi:type="dcterms:W3CDTF">2022-09-15T08:34:00Z</dcterms:created>
  <dcterms:modified xsi:type="dcterms:W3CDTF">2023-09-26T13:22:00Z</dcterms:modified>
</cp:coreProperties>
</file>